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2A8E" w14:textId="77777777" w:rsidR="00D14E2F" w:rsidRPr="009E2654" w:rsidRDefault="00D14E2F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0EBB0F" w14:textId="0878FF92" w:rsidR="00166F59" w:rsidRPr="009E2654" w:rsidRDefault="00BD65E5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6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084F1C0" wp14:editId="6D8D5A90">
            <wp:simplePos x="0" y="0"/>
            <wp:positionH relativeFrom="column">
              <wp:align>center</wp:align>
            </wp:positionH>
            <wp:positionV relativeFrom="paragraph">
              <wp:posOffset>10795</wp:posOffset>
            </wp:positionV>
            <wp:extent cx="216027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FF27" w14:textId="77777777" w:rsidR="00166F59" w:rsidRPr="009E2654" w:rsidRDefault="00166F59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8B2056" w14:textId="77777777" w:rsidR="00166F59" w:rsidRPr="009E2654" w:rsidRDefault="00166F59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643A52" w14:textId="77777777" w:rsidR="00166F59" w:rsidRPr="009E2654" w:rsidRDefault="00166F59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FD7AE63" w14:textId="77777777" w:rsidR="00166F59" w:rsidRPr="009E2654" w:rsidRDefault="00166F59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4A135D" w14:textId="77777777" w:rsidR="00166F59" w:rsidRPr="009E2654" w:rsidRDefault="00166F59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D592F5" w14:textId="77777777" w:rsidR="00166F59" w:rsidRPr="009E2654" w:rsidRDefault="00166F59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36F03" w14:textId="74B09ECB" w:rsidR="00166F59" w:rsidRPr="009E2654" w:rsidRDefault="00166F59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C8DACA" w14:textId="527E59C3" w:rsidR="003F195E" w:rsidRPr="009E2654" w:rsidRDefault="003F195E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1010D4" w14:textId="418F658D" w:rsidR="003F195E" w:rsidRDefault="003F195E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37A971" w14:textId="77777777" w:rsidR="004D0101" w:rsidRPr="009E2654" w:rsidRDefault="004D0101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768DCC" w14:textId="77777777" w:rsidR="00166F59" w:rsidRPr="009E2654" w:rsidRDefault="00166F59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654">
        <w:rPr>
          <w:rFonts w:ascii="Times New Roman" w:hAnsi="Times New Roman" w:cs="Times New Roman"/>
          <w:b/>
          <w:sz w:val="40"/>
          <w:szCs w:val="40"/>
        </w:rPr>
        <w:t xml:space="preserve">INSTRUMEN PENILAIAN </w:t>
      </w:r>
    </w:p>
    <w:p w14:paraId="5A2A9E6E" w14:textId="55D3453F" w:rsidR="00166F59" w:rsidRPr="009E2654" w:rsidRDefault="008B74E2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654">
        <w:rPr>
          <w:rFonts w:ascii="Times New Roman" w:hAnsi="Times New Roman" w:cs="Times New Roman"/>
          <w:b/>
          <w:sz w:val="40"/>
          <w:szCs w:val="40"/>
        </w:rPr>
        <w:t>BUKU P</w:t>
      </w:r>
      <w:r w:rsidR="00D14E2F" w:rsidRPr="009E2654">
        <w:rPr>
          <w:rFonts w:ascii="Times New Roman" w:hAnsi="Times New Roman" w:cs="Times New Roman"/>
          <w:b/>
          <w:sz w:val="40"/>
          <w:szCs w:val="40"/>
        </w:rPr>
        <w:t xml:space="preserve">ENDIDIKAN </w:t>
      </w:r>
      <w:r w:rsidRPr="009E2654">
        <w:rPr>
          <w:rFonts w:ascii="Times New Roman" w:hAnsi="Times New Roman" w:cs="Times New Roman"/>
          <w:b/>
          <w:sz w:val="40"/>
          <w:szCs w:val="40"/>
        </w:rPr>
        <w:t>A</w:t>
      </w:r>
      <w:r w:rsidR="00D14E2F" w:rsidRPr="009E2654">
        <w:rPr>
          <w:rFonts w:ascii="Times New Roman" w:hAnsi="Times New Roman" w:cs="Times New Roman"/>
          <w:b/>
          <w:sz w:val="40"/>
          <w:szCs w:val="40"/>
        </w:rPr>
        <w:t xml:space="preserve">NAK </w:t>
      </w:r>
      <w:r w:rsidRPr="009E2654">
        <w:rPr>
          <w:rFonts w:ascii="Times New Roman" w:hAnsi="Times New Roman" w:cs="Times New Roman"/>
          <w:b/>
          <w:sz w:val="40"/>
          <w:szCs w:val="40"/>
        </w:rPr>
        <w:t>U</w:t>
      </w:r>
      <w:r w:rsidR="00D14E2F" w:rsidRPr="009E2654">
        <w:rPr>
          <w:rFonts w:ascii="Times New Roman" w:hAnsi="Times New Roman" w:cs="Times New Roman"/>
          <w:b/>
          <w:sz w:val="40"/>
          <w:szCs w:val="40"/>
        </w:rPr>
        <w:t xml:space="preserve">SIA </w:t>
      </w:r>
      <w:r w:rsidRPr="009E2654">
        <w:rPr>
          <w:rFonts w:ascii="Times New Roman" w:hAnsi="Times New Roman" w:cs="Times New Roman"/>
          <w:b/>
          <w:sz w:val="40"/>
          <w:szCs w:val="40"/>
        </w:rPr>
        <w:t>D</w:t>
      </w:r>
      <w:r w:rsidR="00D14E2F" w:rsidRPr="009E2654">
        <w:rPr>
          <w:rFonts w:ascii="Times New Roman" w:hAnsi="Times New Roman" w:cs="Times New Roman"/>
          <w:b/>
          <w:sz w:val="40"/>
          <w:szCs w:val="40"/>
        </w:rPr>
        <w:t>INI (PAUD)</w:t>
      </w:r>
    </w:p>
    <w:p w14:paraId="300CBB34" w14:textId="77777777" w:rsidR="008B74E2" w:rsidRPr="009E2654" w:rsidRDefault="008B74E2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E1FB43" w14:textId="77777777" w:rsidR="004D0101" w:rsidRPr="009E2654" w:rsidRDefault="004D0101" w:rsidP="00D9336D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AB06F" w14:textId="77777777" w:rsidR="00166F59" w:rsidRPr="009E2654" w:rsidRDefault="00166F59" w:rsidP="00D933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CF3E3B" w14:textId="77777777" w:rsidR="00166F59" w:rsidRPr="009E2654" w:rsidRDefault="00166F59" w:rsidP="00D9336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6B76219" w14:textId="77777777" w:rsidR="002025BE" w:rsidRPr="009E2654" w:rsidRDefault="00232EF8" w:rsidP="00D9336D">
      <w:pPr>
        <w:spacing w:after="0" w:line="240" w:lineRule="auto"/>
        <w:ind w:left="-142" w:right="-13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Hlk72263214"/>
      <w:r w:rsidRPr="009E2654">
        <w:rPr>
          <w:rFonts w:ascii="Times New Roman" w:hAnsi="Times New Roman" w:cs="Times New Roman"/>
          <w:b/>
          <w:noProof/>
          <w:sz w:val="32"/>
          <w:szCs w:val="32"/>
        </w:rPr>
        <w:t xml:space="preserve">PUSAT PENELITIAN DAN PENGEMBANGAN LEKTUR, </w:t>
      </w:r>
    </w:p>
    <w:p w14:paraId="5431ADC5" w14:textId="51F8F40C" w:rsidR="00232EF8" w:rsidRPr="009E2654" w:rsidRDefault="00232EF8" w:rsidP="00D9336D">
      <w:pPr>
        <w:spacing w:after="0" w:line="240" w:lineRule="auto"/>
        <w:ind w:left="-142" w:right="-138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E2654">
        <w:rPr>
          <w:rFonts w:ascii="Times New Roman" w:hAnsi="Times New Roman" w:cs="Times New Roman"/>
          <w:b/>
          <w:noProof/>
          <w:sz w:val="32"/>
          <w:szCs w:val="32"/>
        </w:rPr>
        <w:t>KHAZANAH KEAGAMAAN DAN MANAJEMEN ORGANISASI</w:t>
      </w:r>
    </w:p>
    <w:p w14:paraId="10E43DBB" w14:textId="77777777" w:rsidR="00232EF8" w:rsidRPr="009E2654" w:rsidRDefault="00232EF8" w:rsidP="00D933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E2654">
        <w:rPr>
          <w:rFonts w:ascii="Times New Roman" w:hAnsi="Times New Roman" w:cs="Times New Roman"/>
          <w:b/>
          <w:noProof/>
          <w:sz w:val="32"/>
          <w:szCs w:val="32"/>
        </w:rPr>
        <w:t xml:space="preserve">BADAN PENELITIAN DAN PENGEMBANGAN DAN PENDIDIKAN DAN PELATIHAN </w:t>
      </w:r>
    </w:p>
    <w:p w14:paraId="1F20D646" w14:textId="1B8380D4" w:rsidR="00232EF8" w:rsidRPr="009E2654" w:rsidRDefault="00232EF8" w:rsidP="00D933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9E2654">
        <w:rPr>
          <w:rFonts w:ascii="Times New Roman" w:hAnsi="Times New Roman" w:cs="Times New Roman"/>
          <w:b/>
          <w:noProof/>
          <w:sz w:val="32"/>
          <w:szCs w:val="32"/>
        </w:rPr>
        <w:t>TAHUN 202</w:t>
      </w:r>
      <w:bookmarkEnd w:id="0"/>
      <w:r w:rsidR="00127442" w:rsidRPr="009E2654">
        <w:rPr>
          <w:rFonts w:ascii="Times New Roman" w:hAnsi="Times New Roman" w:cs="Times New Roman"/>
          <w:b/>
          <w:noProof/>
          <w:sz w:val="32"/>
          <w:szCs w:val="32"/>
        </w:rPr>
        <w:t>4</w:t>
      </w:r>
    </w:p>
    <w:p w14:paraId="67413B34" w14:textId="77777777" w:rsidR="009B5B32" w:rsidRPr="009E2654" w:rsidRDefault="009B5B32" w:rsidP="00D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6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ETUNJUK PENGISIAN INSTRUMEN</w:t>
      </w:r>
    </w:p>
    <w:p w14:paraId="4C8939CB" w14:textId="77777777" w:rsidR="009B5B32" w:rsidRPr="004D0101" w:rsidRDefault="009B5B32" w:rsidP="00D933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FE41D7D" w14:textId="42C84D38" w:rsidR="00F36605" w:rsidRPr="004D0101" w:rsidRDefault="00F36605" w:rsidP="00D9336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sz w:val="21"/>
          <w:szCs w:val="21"/>
        </w:rPr>
        <w:t xml:space="preserve">Sebelum menilai buku, penilai wajib membaca dan memahami terlebih dahulu </w:t>
      </w:r>
      <w:r w:rsidRPr="004D0101">
        <w:rPr>
          <w:rFonts w:ascii="Times New Roman" w:hAnsi="Times New Roman" w:cs="Times New Roman"/>
          <w:b/>
          <w:bCs/>
          <w:sz w:val="21"/>
          <w:szCs w:val="21"/>
        </w:rPr>
        <w:t>Juknis, Instrumen, SOP, dan pedoman lain</w:t>
      </w:r>
      <w:r w:rsidRPr="004D0101">
        <w:rPr>
          <w:rFonts w:ascii="Times New Roman" w:hAnsi="Times New Roman" w:cs="Times New Roman"/>
          <w:sz w:val="21"/>
          <w:szCs w:val="21"/>
        </w:rPr>
        <w:t xml:space="preserve"> yang telah disediakan pada menu aplikasi penilaian.</w:t>
      </w:r>
    </w:p>
    <w:p w14:paraId="0DF97ABC" w14:textId="77777777" w:rsidR="00C44221" w:rsidRPr="004D0101" w:rsidRDefault="00F36605" w:rsidP="00D9336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sz w:val="21"/>
          <w:szCs w:val="21"/>
        </w:rPr>
        <w:t>Untuk menilai buku PAUD, penilai harus membaca dan memahami</w:t>
      </w:r>
      <w:r w:rsidR="00092564" w:rsidRPr="004D0101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7DEFBA8C" w14:textId="77777777" w:rsidR="00810A85" w:rsidRPr="004D0101" w:rsidRDefault="00810A85" w:rsidP="00810A85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Theme="majorBidi" w:hAnsiTheme="majorBidi" w:cstheme="majorBidi"/>
          <w:sz w:val="21"/>
          <w:szCs w:val="21"/>
        </w:rPr>
        <w:t>Undang-Undang Nomor 3 Tahun 2017 tentang Sistem Perbukuan (Lembaran Negara Republik Indonesia Tahun 2017 Nomor 102).</w:t>
      </w:r>
    </w:p>
    <w:p w14:paraId="733AC45C" w14:textId="2E473CAE" w:rsidR="00810A85" w:rsidRPr="004D0101" w:rsidRDefault="00810A85" w:rsidP="00810A85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Theme="majorBidi" w:hAnsiTheme="majorBidi" w:cstheme="majorBidi"/>
          <w:sz w:val="21"/>
          <w:szCs w:val="21"/>
          <w:lang w:val="id-ID"/>
        </w:rPr>
        <w:t xml:space="preserve">Peraturan Pemerintah Nomor </w:t>
      </w:r>
      <w:r w:rsidRPr="004D0101">
        <w:rPr>
          <w:rFonts w:asciiTheme="majorBidi" w:hAnsiTheme="majorBidi" w:cstheme="majorBidi"/>
          <w:sz w:val="21"/>
          <w:szCs w:val="21"/>
        </w:rPr>
        <w:t>75</w:t>
      </w:r>
      <w:r w:rsidRPr="004D0101">
        <w:rPr>
          <w:rFonts w:asciiTheme="majorBidi" w:hAnsiTheme="majorBidi" w:cstheme="majorBidi"/>
          <w:sz w:val="21"/>
          <w:szCs w:val="21"/>
          <w:lang w:val="id-ID"/>
        </w:rPr>
        <w:t xml:space="preserve"> Tahun 20</w:t>
      </w:r>
      <w:r w:rsidRPr="004D0101">
        <w:rPr>
          <w:rFonts w:asciiTheme="majorBidi" w:hAnsiTheme="majorBidi" w:cstheme="majorBidi"/>
          <w:sz w:val="21"/>
          <w:szCs w:val="21"/>
        </w:rPr>
        <w:t>19</w:t>
      </w:r>
      <w:r w:rsidRPr="004D0101">
        <w:rPr>
          <w:rFonts w:asciiTheme="majorBidi" w:hAnsiTheme="majorBidi" w:cstheme="majorBidi"/>
          <w:sz w:val="21"/>
          <w:szCs w:val="21"/>
          <w:lang w:val="id-ID"/>
        </w:rPr>
        <w:t xml:space="preserve"> tentang </w:t>
      </w:r>
      <w:r w:rsidRPr="004D0101">
        <w:rPr>
          <w:rFonts w:asciiTheme="majorBidi" w:hAnsiTheme="majorBidi" w:cstheme="majorBidi"/>
          <w:sz w:val="21"/>
          <w:szCs w:val="21"/>
        </w:rPr>
        <w:t xml:space="preserve">Peraturan Pelaksanaan </w:t>
      </w:r>
      <w:r w:rsidRPr="004D0101">
        <w:rPr>
          <w:rFonts w:asciiTheme="majorBidi" w:hAnsiTheme="majorBidi" w:cstheme="majorBidi"/>
          <w:sz w:val="21"/>
          <w:szCs w:val="21"/>
          <w:lang w:val="id-ID"/>
        </w:rPr>
        <w:t>Undang-Undang Nomor 3 Tahun 2017 tentang Sistem Perbukuan</w:t>
      </w:r>
      <w:r w:rsidRPr="004D0101">
        <w:rPr>
          <w:rFonts w:asciiTheme="majorBidi" w:hAnsiTheme="majorBidi" w:cstheme="majorBidi"/>
          <w:sz w:val="21"/>
          <w:szCs w:val="21"/>
        </w:rPr>
        <w:t>.</w:t>
      </w:r>
    </w:p>
    <w:p w14:paraId="2A36F351" w14:textId="77777777" w:rsidR="002025BE" w:rsidRPr="004D0101" w:rsidRDefault="00810A85" w:rsidP="002025BE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Theme="majorBidi" w:hAnsiTheme="majorBidi" w:cstheme="majorBidi"/>
          <w:sz w:val="21"/>
          <w:szCs w:val="21"/>
        </w:rPr>
        <w:t>Peraturan Pemerintah Nomor 55 Tahun 2007 tentang Pendidikan Agama dan Pendidikan Keagamaan.</w:t>
      </w:r>
    </w:p>
    <w:p w14:paraId="02F4A1C1" w14:textId="77777777" w:rsidR="002025BE" w:rsidRPr="004D0101" w:rsidRDefault="002025BE" w:rsidP="002025BE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Theme="majorBidi" w:hAnsiTheme="majorBidi" w:cstheme="majorBidi"/>
          <w:sz w:val="21"/>
          <w:szCs w:val="21"/>
        </w:rPr>
        <w:t>Peraturan Menteri Agama Nomor 9 Tahun 2018 tentang Buku Pendidikan Agama.</w:t>
      </w:r>
    </w:p>
    <w:p w14:paraId="52250310" w14:textId="77777777" w:rsidR="002025BE" w:rsidRPr="004D0101" w:rsidRDefault="002025BE" w:rsidP="002025BE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Theme="majorBidi" w:hAnsiTheme="majorBidi" w:cstheme="majorBidi"/>
          <w:sz w:val="21"/>
          <w:szCs w:val="21"/>
        </w:rPr>
        <w:t>Peraturan Menteri Pendidikan, Kebudayaan, Riset, dan Teknologi Republik Indonesia Nomor 22 Tahun 2022 tentang Standar Mutu Buku, Standar Proses dan Kaidah Pemerolehan Naskah, serta Standar Proses dan Kaidah Penerbitan Buku.</w:t>
      </w:r>
    </w:p>
    <w:p w14:paraId="54A1D0E2" w14:textId="77777777" w:rsidR="002025BE" w:rsidRPr="004D0101" w:rsidRDefault="002025BE" w:rsidP="002025BE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Theme="majorBidi" w:hAnsiTheme="majorBidi" w:cstheme="majorBidi"/>
          <w:sz w:val="21"/>
          <w:szCs w:val="21"/>
        </w:rPr>
        <w:t>Peraturan Menteri Pendidikan, Kebudayaan, Riset, dan Teknologi Republik Indonesia Nomor 25 Tahun 2022 tentang Penilaian Buku Pendidikan.</w:t>
      </w:r>
    </w:p>
    <w:p w14:paraId="6448A543" w14:textId="77777777" w:rsidR="002025BE" w:rsidRPr="004D0101" w:rsidRDefault="002025BE" w:rsidP="002025BE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Theme="majorBidi" w:hAnsiTheme="majorBidi" w:cstheme="majorBidi"/>
          <w:sz w:val="21"/>
          <w:szCs w:val="21"/>
        </w:rPr>
        <w:t>Peraturan Menteri Pendidikan, Kebudayaan, Riset, dan Teknologi Republik Indonesia Nomor 16 Tahun 2023 tentang Norma, Standar, Prosedur, dan Kriteria Perizinan Berusaha untuk Penerbitan Buku.</w:t>
      </w:r>
    </w:p>
    <w:p w14:paraId="6C8A6C49" w14:textId="6FF34FC8" w:rsidR="002025BE" w:rsidRPr="004D0101" w:rsidRDefault="002025BE" w:rsidP="002025BE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Theme="majorBidi" w:hAnsiTheme="majorBidi" w:cstheme="majorBidi"/>
          <w:sz w:val="21"/>
          <w:szCs w:val="21"/>
        </w:rPr>
        <w:t>Peraturan Menteri Pendidikan, Kebudayaan, Riset, dan Teknologi Republik Indonesia Nomor 21 Tahun 2023 tentang Penyusunan, Penyediaan, Pendistribusian, dan Penggunaan Buku Pendidikan.</w:t>
      </w:r>
    </w:p>
    <w:p w14:paraId="4D9F726B" w14:textId="682CCDF9" w:rsidR="0002619F" w:rsidRPr="004D0101" w:rsidRDefault="00AB5BE6" w:rsidP="0002619F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b/>
          <w:bCs/>
          <w:sz w:val="21"/>
          <w:szCs w:val="21"/>
        </w:rPr>
        <w:t xml:space="preserve">Keputusan Kepala BSKAP Nomor 033/H/KR/2022 tahun 2022 </w:t>
      </w:r>
      <w:r w:rsidR="00092564" w:rsidRPr="004D0101">
        <w:rPr>
          <w:rFonts w:ascii="Times New Roman" w:hAnsi="Times New Roman" w:cs="Times New Roman"/>
          <w:b/>
          <w:bCs/>
          <w:sz w:val="21"/>
          <w:szCs w:val="21"/>
        </w:rPr>
        <w:t>tentang Capaian Pembelajaran pada PAUD, Jenjang Pendidikan Dasar, dan Jenjang Pendidikan Menengah Kurikulum Merdeka</w:t>
      </w:r>
      <w:r w:rsidR="00C91F0A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092564" w:rsidRPr="004D010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56A5F7EB" w14:textId="77777777" w:rsidR="00C91F0A" w:rsidRPr="00C91F0A" w:rsidRDefault="00310A73" w:rsidP="0002619F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b/>
          <w:bCs/>
          <w:sz w:val="21"/>
          <w:szCs w:val="21"/>
        </w:rPr>
        <w:t xml:space="preserve">KMA Nomor </w:t>
      </w:r>
      <w:r w:rsidR="00AE1645" w:rsidRPr="004D0101">
        <w:rPr>
          <w:rFonts w:ascii="Times New Roman" w:hAnsi="Times New Roman" w:cs="Times New Roman"/>
          <w:b/>
          <w:bCs/>
          <w:sz w:val="21"/>
          <w:szCs w:val="21"/>
        </w:rPr>
        <w:t>34</w:t>
      </w:r>
      <w:r w:rsidRPr="004D0101">
        <w:rPr>
          <w:rFonts w:ascii="Times New Roman" w:hAnsi="Times New Roman" w:cs="Times New Roman"/>
          <w:b/>
          <w:bCs/>
          <w:sz w:val="21"/>
          <w:szCs w:val="21"/>
        </w:rPr>
        <w:t xml:space="preserve">7 Tahun 2022 tentang Pedoman Implementasi </w:t>
      </w:r>
      <w:r w:rsidR="00AB5BE6" w:rsidRPr="004D0101">
        <w:rPr>
          <w:rFonts w:ascii="Times New Roman" w:hAnsi="Times New Roman" w:cs="Times New Roman"/>
          <w:b/>
          <w:bCs/>
          <w:sz w:val="21"/>
          <w:szCs w:val="21"/>
        </w:rPr>
        <w:t>Kurikulum Merdeka pada Madrasah</w:t>
      </w:r>
      <w:r w:rsidR="00C91F0A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0921272" w14:textId="2F260EF6" w:rsidR="00310A73" w:rsidRPr="004D0101" w:rsidRDefault="00AB5BE6" w:rsidP="0002619F">
      <w:pPr>
        <w:numPr>
          <w:ilvl w:val="1"/>
          <w:numId w:val="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b/>
          <w:bCs/>
          <w:sz w:val="21"/>
          <w:szCs w:val="21"/>
        </w:rPr>
        <w:t>Keputusan Dirjen Pendis Nomor 3211 tahun 2022 tentang Capaian Pembelajaran Pendidikan Agama Islam dan Bahasa Arab Kurikulum Merdeka Pada Madrasah</w:t>
      </w:r>
      <w:r w:rsidR="009E10BC" w:rsidRPr="004D0101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15AE1BDA" w14:textId="51F5E512" w:rsidR="00F36605" w:rsidRPr="004D0101" w:rsidRDefault="00417208" w:rsidP="00D9336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/>
          <w:sz w:val="21"/>
          <w:szCs w:val="21"/>
        </w:rPr>
        <w:t>Pemberian nilai harus didasari pada fakta kesalahan/kelemahan buku yang terdapat pada tabel setiap aspek penilaian</w:t>
      </w:r>
      <w:r w:rsidR="009B5B32" w:rsidRPr="004D0101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54453A27" w14:textId="77777777" w:rsidR="009B5B32" w:rsidRPr="004D0101" w:rsidRDefault="009B5B32" w:rsidP="00D9336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/>
          <w:sz w:val="21"/>
          <w:szCs w:val="21"/>
        </w:rPr>
        <w:t>Skor menggunakan angka 1-4 dengan ketentuan:</w:t>
      </w:r>
    </w:p>
    <w:p w14:paraId="706EEB30" w14:textId="77777777" w:rsidR="007C0D86" w:rsidRPr="004D0101" w:rsidRDefault="007C0D86" w:rsidP="008067C9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sz w:val="21"/>
          <w:szCs w:val="21"/>
        </w:rPr>
        <w:t>Skor 4, jika semua komponen terpenuhi</w:t>
      </w:r>
    </w:p>
    <w:p w14:paraId="6A4180D4" w14:textId="77777777" w:rsidR="007C0D86" w:rsidRPr="004D0101" w:rsidRDefault="007C0D86" w:rsidP="008067C9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sz w:val="21"/>
          <w:szCs w:val="21"/>
        </w:rPr>
        <w:t xml:space="preserve">Skor 3, jika sebagian besar komponen terpenuhi </w:t>
      </w:r>
    </w:p>
    <w:p w14:paraId="6DF83089" w14:textId="77777777" w:rsidR="007C0D86" w:rsidRPr="004D0101" w:rsidRDefault="007C0D86" w:rsidP="008067C9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sz w:val="21"/>
          <w:szCs w:val="21"/>
        </w:rPr>
        <w:t>Skor 2, jika sebagian kecil komponen terpenuhi</w:t>
      </w:r>
    </w:p>
    <w:p w14:paraId="4B394DEA" w14:textId="25A66E8A" w:rsidR="007C0D86" w:rsidRPr="004D0101" w:rsidRDefault="007C0D86" w:rsidP="008067C9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/>
          <w:bCs/>
          <w:sz w:val="21"/>
          <w:szCs w:val="21"/>
        </w:rPr>
        <w:t>Skor 1, jika ditemukan elemen yang melanggar norma penulisan seperti plagiasi, atau yang bertentangan</w:t>
      </w:r>
      <w:r w:rsidRPr="004D0101">
        <w:rPr>
          <w:rFonts w:ascii="Times New Roman" w:eastAsia="Times New Roman" w:hAnsi="Times New Roman" w:cs="Times New Roman"/>
          <w:sz w:val="21"/>
          <w:szCs w:val="21"/>
        </w:rPr>
        <w:t xml:space="preserve"> dengan nilai dan norma Pancasila; diskriminatif berdasarkan (SARA);</w:t>
      </w:r>
      <w:r w:rsidRPr="004D0101">
        <w:rPr>
          <w:rFonts w:ascii="Times New Roman" w:hAnsi="Times New Roman" w:cs="Times New Roman"/>
          <w:sz w:val="21"/>
          <w:szCs w:val="21"/>
        </w:rPr>
        <w:t xml:space="preserve"> dan/atau</w:t>
      </w:r>
      <w:r w:rsidRPr="004D0101">
        <w:rPr>
          <w:rFonts w:ascii="Times New Roman" w:hAnsi="Times New Roman" w:cs="Times New Roman"/>
          <w:i/>
          <w:iCs/>
          <w:sz w:val="21"/>
          <w:szCs w:val="21"/>
        </w:rPr>
        <w:t xml:space="preserve"> bias gender</w:t>
      </w:r>
      <w:r w:rsidRPr="004D0101">
        <w:rPr>
          <w:rFonts w:ascii="Times New Roman" w:hAnsi="Times New Roman" w:cs="Times New Roman"/>
          <w:sz w:val="21"/>
          <w:szCs w:val="21"/>
        </w:rPr>
        <w:t>);</w:t>
      </w:r>
      <w:r w:rsidRPr="004D0101">
        <w:rPr>
          <w:rFonts w:ascii="Times New Roman" w:eastAsia="Times New Roman" w:hAnsi="Times New Roman" w:cs="Times New Roman"/>
          <w:sz w:val="21"/>
          <w:szCs w:val="21"/>
        </w:rPr>
        <w:t xml:space="preserve"> mengandung unsur pornografi; unsur kekerasan, dan ujaran kebencian serta penyimpangan lainnya.</w:t>
      </w:r>
      <w:r w:rsidRPr="004D010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20270FBA" w14:textId="77777777" w:rsidR="009B5B32" w:rsidRPr="004D0101" w:rsidRDefault="009B5B32" w:rsidP="00D9336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/>
          <w:sz w:val="21"/>
          <w:szCs w:val="21"/>
        </w:rPr>
        <w:t>Nilai menggunakan angka 0-100 dengan ketentuan:</w:t>
      </w:r>
    </w:p>
    <w:p w14:paraId="15930646" w14:textId="77777777" w:rsidR="009B5B32" w:rsidRPr="004D0101" w:rsidRDefault="009B5B32" w:rsidP="00D9336D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Cs/>
          <w:sz w:val="21"/>
          <w:szCs w:val="21"/>
        </w:rPr>
        <w:t xml:space="preserve">Jika memenuhi semua indikator, rentang nilai = 80-100 (dibaca BAIK SEKALI/BS) </w:t>
      </w:r>
    </w:p>
    <w:p w14:paraId="44646BA5" w14:textId="77777777" w:rsidR="009B5B32" w:rsidRPr="004D0101" w:rsidRDefault="009B5B32" w:rsidP="00D9336D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Cs/>
          <w:sz w:val="21"/>
          <w:szCs w:val="21"/>
        </w:rPr>
        <w:t xml:space="preserve">Jika sebagian besar indikator terpenuhi, rentang nilai = 60-79 (dibaca BAIK/B) </w:t>
      </w:r>
    </w:p>
    <w:p w14:paraId="5B8265F7" w14:textId="3363B06E" w:rsidR="009B5B32" w:rsidRPr="004D0101" w:rsidRDefault="009B5B32" w:rsidP="00D9336D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Cs/>
          <w:sz w:val="21"/>
          <w:szCs w:val="21"/>
        </w:rPr>
        <w:t xml:space="preserve">Jika sebagian kecil </w:t>
      </w:r>
      <w:r w:rsidR="00D14E2F" w:rsidRPr="004D0101">
        <w:rPr>
          <w:rFonts w:ascii="Times New Roman" w:eastAsia="Times New Roman" w:hAnsi="Times New Roman" w:cs="Times New Roman"/>
          <w:bCs/>
          <w:sz w:val="21"/>
          <w:szCs w:val="21"/>
        </w:rPr>
        <w:t>i</w:t>
      </w:r>
      <w:r w:rsidRPr="004D0101">
        <w:rPr>
          <w:rFonts w:ascii="Times New Roman" w:eastAsia="Times New Roman" w:hAnsi="Times New Roman" w:cs="Times New Roman"/>
          <w:bCs/>
          <w:sz w:val="21"/>
          <w:szCs w:val="21"/>
        </w:rPr>
        <w:t>ndikator terpenuhi, rentang n</w:t>
      </w:r>
      <w:r w:rsidR="00D14E2F" w:rsidRPr="004D0101">
        <w:rPr>
          <w:rFonts w:ascii="Times New Roman" w:eastAsia="Times New Roman" w:hAnsi="Times New Roman" w:cs="Times New Roman"/>
          <w:bCs/>
          <w:sz w:val="21"/>
          <w:szCs w:val="21"/>
        </w:rPr>
        <w:t>i</w:t>
      </w:r>
      <w:r w:rsidRPr="004D0101">
        <w:rPr>
          <w:rFonts w:ascii="Times New Roman" w:eastAsia="Times New Roman" w:hAnsi="Times New Roman" w:cs="Times New Roman"/>
          <w:bCs/>
          <w:sz w:val="21"/>
          <w:szCs w:val="21"/>
        </w:rPr>
        <w:t xml:space="preserve">lai = 40-59 (dibaca KURANG/K) </w:t>
      </w:r>
    </w:p>
    <w:p w14:paraId="348EAA72" w14:textId="24457AAE" w:rsidR="009B5B32" w:rsidRPr="004D0101" w:rsidRDefault="009B5B32" w:rsidP="00D9336D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Cs/>
          <w:sz w:val="21"/>
          <w:szCs w:val="21"/>
        </w:rPr>
        <w:t xml:space="preserve">Jika semua indikator tidak terpenuhi, rentang nilai = 0-39 (dibaca KURANG SEKALI/KS) </w:t>
      </w:r>
    </w:p>
    <w:p w14:paraId="0D9A7547" w14:textId="083DF3D2" w:rsidR="00397BD3" w:rsidRPr="004D0101" w:rsidRDefault="00397BD3" w:rsidP="00D9336D">
      <w:pPr>
        <w:pStyle w:val="ListParagraph"/>
        <w:widowControl w:val="0"/>
        <w:numPr>
          <w:ilvl w:val="0"/>
          <w:numId w:val="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bCs/>
          <w:spacing w:val="2"/>
          <w:sz w:val="21"/>
          <w:szCs w:val="21"/>
        </w:rPr>
        <w:t xml:space="preserve">Jika di dalam buku ditemukan unsur plagiarisme, maka dapat langsung diberi penilaian ‘tidak layak’. Kriteria plagiasi adalah: </w:t>
      </w:r>
    </w:p>
    <w:p w14:paraId="7991EC45" w14:textId="77777777" w:rsidR="00397BD3" w:rsidRPr="004D0101" w:rsidRDefault="00397BD3" w:rsidP="00D9336D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bCs/>
          <w:spacing w:val="2"/>
          <w:sz w:val="21"/>
          <w:szCs w:val="21"/>
        </w:rPr>
        <w:t xml:space="preserve">Tidak melakukan </w:t>
      </w:r>
      <w:r w:rsidRPr="004D0101">
        <w:rPr>
          <w:rFonts w:ascii="Times New Roman" w:hAnsi="Times New Roman" w:cs="Times New Roman"/>
          <w:bCs/>
          <w:i/>
          <w:iCs/>
          <w:spacing w:val="2"/>
          <w:sz w:val="21"/>
          <w:szCs w:val="21"/>
        </w:rPr>
        <w:t>copy paste</w:t>
      </w:r>
      <w:r w:rsidRPr="004D0101">
        <w:rPr>
          <w:rFonts w:ascii="Times New Roman" w:hAnsi="Times New Roman" w:cs="Times New Roman"/>
          <w:bCs/>
          <w:spacing w:val="2"/>
          <w:sz w:val="21"/>
          <w:szCs w:val="21"/>
        </w:rPr>
        <w:t xml:space="preserve"> satu paragraf atau lebih secara utuh dari internet, menggunakan karya orang lain tanpa mencantumkan sumber; </w:t>
      </w:r>
    </w:p>
    <w:p w14:paraId="6E221E35" w14:textId="10239EBC" w:rsidR="00397BD3" w:rsidRPr="004D0101" w:rsidRDefault="00776420" w:rsidP="00D9336D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bCs/>
          <w:spacing w:val="2"/>
          <w:sz w:val="21"/>
          <w:szCs w:val="21"/>
        </w:rPr>
        <w:t>M</w:t>
      </w:r>
      <w:r w:rsidR="00397BD3" w:rsidRPr="004D0101">
        <w:rPr>
          <w:rFonts w:ascii="Times New Roman" w:hAnsi="Times New Roman" w:cs="Times New Roman"/>
          <w:bCs/>
          <w:spacing w:val="2"/>
          <w:sz w:val="21"/>
          <w:szCs w:val="21"/>
        </w:rPr>
        <w:t>enggunakan sumber dari website tidak resmi (seperti blog, wikipedia, wordpress, openai, dan sejenisnya);</w:t>
      </w:r>
    </w:p>
    <w:p w14:paraId="2DEDBCEF" w14:textId="6427C9AF" w:rsidR="00397BD3" w:rsidRPr="004D0101" w:rsidRDefault="00776420" w:rsidP="00D9336D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 w:right="170" w:hanging="426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bCs/>
          <w:spacing w:val="2"/>
          <w:sz w:val="21"/>
          <w:szCs w:val="21"/>
        </w:rPr>
        <w:t>T</w:t>
      </w:r>
      <w:r w:rsidR="00397BD3" w:rsidRPr="004D0101">
        <w:rPr>
          <w:rFonts w:ascii="Times New Roman" w:hAnsi="Times New Roman" w:cs="Times New Roman"/>
          <w:bCs/>
          <w:spacing w:val="2"/>
          <w:sz w:val="21"/>
          <w:szCs w:val="21"/>
        </w:rPr>
        <w:t xml:space="preserve">idak memparafrasa kalimat (lebih dari 2 baris) sebanyak 10 kali atau lebih tanpa mencantumkan sumber. </w:t>
      </w:r>
    </w:p>
    <w:p w14:paraId="1475E309" w14:textId="77777777" w:rsidR="00397BD3" w:rsidRPr="004D0101" w:rsidRDefault="00397BD3" w:rsidP="00D9336D">
      <w:pPr>
        <w:pStyle w:val="ListParagraph"/>
        <w:widowControl w:val="0"/>
        <w:numPr>
          <w:ilvl w:val="0"/>
          <w:numId w:val="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D0101">
        <w:rPr>
          <w:rFonts w:ascii="Times New Roman" w:hAnsi="Times New Roman" w:cs="Times New Roman"/>
          <w:bCs/>
          <w:spacing w:val="2"/>
          <w:sz w:val="21"/>
          <w:szCs w:val="21"/>
        </w:rPr>
        <w:t>Jika dalam penilaian ditemukan unsur plagiasi, maka buku tersebut harus dinyatakan tidak layak dalam kolom catatan penilai dan proses penilaian tetap dilanjutkan hingga selesai (sebagai pertanggungjawaban akademik/administratif);</w:t>
      </w:r>
    </w:p>
    <w:p w14:paraId="43F8302C" w14:textId="29DD1D8E" w:rsidR="00776420" w:rsidRPr="004D0101" w:rsidRDefault="00776420" w:rsidP="00D9336D">
      <w:pPr>
        <w:pStyle w:val="ListParagraph"/>
        <w:widowControl w:val="0"/>
        <w:numPr>
          <w:ilvl w:val="0"/>
          <w:numId w:val="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D0101">
        <w:rPr>
          <w:rFonts w:ascii="Times New Roman" w:eastAsia="Times New Roman" w:hAnsi="Times New Roman" w:cs="Times New Roman"/>
          <w:bCs/>
          <w:sz w:val="21"/>
          <w:szCs w:val="21"/>
        </w:rPr>
        <w:t>Menggunakan Kamus Besar Bahasa Indonesia (KBBI) sebagai referensi utama untuk bahasa baku, diikuti oleh Kamus Istilah Keagamaan (KIK) jika tidak ditemukan di KBBI.</w:t>
      </w:r>
    </w:p>
    <w:p w14:paraId="4646E22F" w14:textId="733EFFE9" w:rsidR="004D0101" w:rsidRPr="004D0101" w:rsidRDefault="00397BD3" w:rsidP="004D0101">
      <w:pPr>
        <w:pStyle w:val="ListParagraph"/>
        <w:widowControl w:val="0"/>
        <w:numPr>
          <w:ilvl w:val="0"/>
          <w:numId w:val="2"/>
        </w:numPr>
        <w:tabs>
          <w:tab w:val="left" w:pos="535"/>
          <w:tab w:val="left" w:pos="536"/>
        </w:tabs>
        <w:autoSpaceDE w:val="0"/>
        <w:autoSpaceDN w:val="0"/>
        <w:spacing w:after="0" w:line="240" w:lineRule="auto"/>
        <w:ind w:left="426" w:right="170" w:hanging="426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101">
        <w:rPr>
          <w:rFonts w:ascii="Times New Roman" w:hAnsi="Times New Roman" w:cs="Times New Roman"/>
          <w:sz w:val="21"/>
          <w:szCs w:val="21"/>
        </w:rPr>
        <w:t xml:space="preserve">Jika menurut penilai dan supervisor </w:t>
      </w:r>
      <w:r w:rsidRPr="004D0101">
        <w:rPr>
          <w:rFonts w:ascii="Times New Roman" w:hAnsi="Times New Roman" w:cs="Times New Roman"/>
          <w:b/>
          <w:sz w:val="21"/>
          <w:szCs w:val="21"/>
        </w:rPr>
        <w:t xml:space="preserve">materi buku </w:t>
      </w:r>
      <w:r w:rsidRPr="004D0101">
        <w:rPr>
          <w:rFonts w:ascii="Times New Roman" w:hAnsi="Times New Roman" w:cs="Times New Roman"/>
          <w:b/>
          <w:bCs/>
          <w:sz w:val="21"/>
          <w:szCs w:val="21"/>
        </w:rPr>
        <w:t>memuat unsur yang</w:t>
      </w:r>
      <w:r w:rsidRPr="004D0101">
        <w:rPr>
          <w:rFonts w:ascii="Times New Roman" w:hAnsi="Times New Roman" w:cs="Times New Roman"/>
          <w:sz w:val="21"/>
          <w:szCs w:val="21"/>
        </w:rPr>
        <w:t xml:space="preserve"> </w:t>
      </w:r>
      <w:r w:rsidRPr="004D0101">
        <w:rPr>
          <w:rFonts w:ascii="Times New Roman" w:hAnsi="Times New Roman" w:cs="Times New Roman"/>
          <w:b/>
          <w:sz w:val="21"/>
          <w:szCs w:val="21"/>
        </w:rPr>
        <w:t xml:space="preserve">bertentangan dengan aspek norma dan nilai kebangsaan, </w:t>
      </w:r>
      <w:r w:rsidR="008067C9" w:rsidRPr="004D0101">
        <w:rPr>
          <w:rFonts w:ascii="Times New Roman" w:hAnsi="Times New Roman" w:cs="Times New Roman"/>
          <w:b/>
          <w:sz w:val="21"/>
          <w:szCs w:val="21"/>
        </w:rPr>
        <w:t xml:space="preserve">yaitu: 1) bertentangan dengan ideologi negara, 2) mengandung radikalisme/terorisme, dan; 3) memuat unsur pornografi, </w:t>
      </w:r>
      <w:r w:rsidRPr="004D0101">
        <w:rPr>
          <w:rFonts w:ascii="Times New Roman" w:hAnsi="Times New Roman" w:cs="Times New Roman"/>
          <w:sz w:val="21"/>
          <w:szCs w:val="21"/>
        </w:rPr>
        <w:t xml:space="preserve">maka buku dinyatakan </w:t>
      </w:r>
      <w:r w:rsidRPr="004D0101">
        <w:rPr>
          <w:rFonts w:ascii="Times New Roman" w:hAnsi="Times New Roman" w:cs="Times New Roman"/>
          <w:b/>
          <w:sz w:val="21"/>
          <w:szCs w:val="21"/>
        </w:rPr>
        <w:t>tidak layak</w:t>
      </w:r>
      <w:r w:rsidR="008067C9" w:rsidRPr="004D01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067C9" w:rsidRPr="004D0101">
        <w:rPr>
          <w:rFonts w:ascii="Times New Roman" w:hAnsi="Times New Roman" w:cs="Times New Roman"/>
          <w:bCs/>
          <w:sz w:val="21"/>
          <w:szCs w:val="21"/>
        </w:rPr>
        <w:t>atau</w:t>
      </w:r>
      <w:r w:rsidR="008067C9" w:rsidRPr="004D01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D0101">
        <w:rPr>
          <w:rFonts w:ascii="Times New Roman" w:hAnsi="Times New Roman" w:cs="Times New Roman"/>
          <w:b/>
          <w:sz w:val="21"/>
          <w:szCs w:val="21"/>
        </w:rPr>
        <w:t>tidak dapat ditoleransi</w:t>
      </w:r>
      <w:r w:rsidR="008067C9" w:rsidRPr="004D010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8067C9" w:rsidRPr="004D0101">
        <w:rPr>
          <w:rFonts w:ascii="Times New Roman" w:hAnsi="Times New Roman" w:cs="Times New Roman"/>
          <w:bCs/>
          <w:sz w:val="21"/>
          <w:szCs w:val="21"/>
        </w:rPr>
        <w:t>Kesalahan atau kelemahan buku s</w:t>
      </w:r>
      <w:r w:rsidRPr="004D0101">
        <w:rPr>
          <w:rFonts w:ascii="Times New Roman" w:hAnsi="Times New Roman" w:cs="Times New Roman"/>
          <w:bCs/>
          <w:sz w:val="21"/>
          <w:szCs w:val="21"/>
        </w:rPr>
        <w:t xml:space="preserve">elain </w:t>
      </w:r>
      <w:r w:rsidRPr="004D0101">
        <w:rPr>
          <w:rFonts w:ascii="Times New Roman" w:hAnsi="Times New Roman" w:cs="Times New Roman"/>
          <w:bCs/>
          <w:spacing w:val="2"/>
          <w:sz w:val="21"/>
          <w:szCs w:val="21"/>
        </w:rPr>
        <w:t xml:space="preserve">itu </w:t>
      </w:r>
      <w:r w:rsidRPr="004D0101">
        <w:rPr>
          <w:rFonts w:ascii="Times New Roman" w:hAnsi="Times New Roman" w:cs="Times New Roman"/>
          <w:bCs/>
          <w:sz w:val="21"/>
          <w:szCs w:val="21"/>
        </w:rPr>
        <w:t>dapat ditinjau</w:t>
      </w:r>
      <w:r w:rsidRPr="004D0101">
        <w:rPr>
          <w:rFonts w:ascii="Times New Roman" w:hAnsi="Times New Roman" w:cs="Times New Roman"/>
          <w:bCs/>
          <w:spacing w:val="8"/>
          <w:sz w:val="21"/>
          <w:szCs w:val="21"/>
        </w:rPr>
        <w:t xml:space="preserve"> </w:t>
      </w:r>
      <w:r w:rsidRPr="004D0101">
        <w:rPr>
          <w:rFonts w:ascii="Times New Roman" w:hAnsi="Times New Roman" w:cs="Times New Roman"/>
          <w:bCs/>
          <w:sz w:val="21"/>
          <w:szCs w:val="21"/>
        </w:rPr>
        <w:t>ulang.</w:t>
      </w:r>
      <w:r w:rsidR="008067C9" w:rsidRPr="004D010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E8F8C5" w14:textId="5219E3D9" w:rsidR="00166F59" w:rsidRPr="009E2654" w:rsidRDefault="00166F59" w:rsidP="00D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6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STRUMEN PE</w:t>
      </w:r>
      <w:r w:rsidRPr="009E2654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NILAIAN</w:t>
      </w:r>
      <w:r w:rsidRPr="009E2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69C75C3" w14:textId="060C0E15" w:rsidR="00166F59" w:rsidRPr="009E2654" w:rsidRDefault="00166F59" w:rsidP="00D9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654">
        <w:rPr>
          <w:rFonts w:ascii="Times New Roman" w:eastAsia="Times New Roman" w:hAnsi="Times New Roman" w:cs="Times New Roman"/>
          <w:b/>
          <w:sz w:val="28"/>
          <w:szCs w:val="28"/>
        </w:rPr>
        <w:t xml:space="preserve">BUKU </w:t>
      </w:r>
      <w:r w:rsidR="00D14E2F" w:rsidRPr="009E2654">
        <w:rPr>
          <w:rFonts w:ascii="Times New Roman" w:hAnsi="Times New Roman" w:cs="Times New Roman"/>
          <w:b/>
          <w:sz w:val="28"/>
          <w:szCs w:val="28"/>
        </w:rPr>
        <w:t>PENDIDIKAN ANAK USIA DINI (</w:t>
      </w:r>
      <w:r w:rsidR="008B74E2" w:rsidRPr="009E2654">
        <w:rPr>
          <w:rFonts w:ascii="Times New Roman" w:eastAsia="Times New Roman" w:hAnsi="Times New Roman" w:cs="Times New Roman"/>
          <w:b/>
          <w:sz w:val="28"/>
          <w:szCs w:val="28"/>
        </w:rPr>
        <w:t>PAUD</w:t>
      </w:r>
      <w:r w:rsidR="00D14E2F" w:rsidRPr="009E265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F60FBF0" w14:textId="77777777" w:rsidR="00166F59" w:rsidRPr="009E2654" w:rsidRDefault="00166F59" w:rsidP="00D9336D">
      <w:pPr>
        <w:spacing w:after="0" w:line="240" w:lineRule="auto"/>
        <w:rPr>
          <w:rFonts w:ascii="Times New Roman" w:hAnsi="Times New Roman" w:cs="Times New Roman"/>
        </w:rPr>
      </w:pPr>
    </w:p>
    <w:p w14:paraId="06ADEC2D" w14:textId="77777777" w:rsidR="00166F59" w:rsidRPr="009E2654" w:rsidRDefault="00166F59" w:rsidP="00D9336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b/>
          <w:bCs/>
          <w:sz w:val="24"/>
          <w:szCs w:val="24"/>
        </w:rPr>
        <w:t>KODE BUKU</w:t>
      </w:r>
      <w:r w:rsidRPr="009E265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664634A0" w14:textId="3F29ADC2" w:rsidR="00166F59" w:rsidRPr="009E2654" w:rsidRDefault="00166F59" w:rsidP="00D9336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b/>
          <w:bCs/>
          <w:sz w:val="24"/>
          <w:szCs w:val="24"/>
        </w:rPr>
        <w:t>JUDUL BUKU</w:t>
      </w:r>
      <w:r w:rsidRPr="009E265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</w:p>
    <w:p w14:paraId="1F2651C7" w14:textId="0DECECA0" w:rsidR="006D03EA" w:rsidRPr="009E2654" w:rsidRDefault="006D03EA" w:rsidP="00D9336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7CEAE" w14:textId="77777777" w:rsidR="00292026" w:rsidRPr="009E2654" w:rsidRDefault="00292026" w:rsidP="00D933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E2654">
        <w:rPr>
          <w:rFonts w:ascii="Times New Roman" w:hAnsi="Times New Roman" w:cs="Times New Roman"/>
          <w:b/>
          <w:bCs/>
          <w:sz w:val="24"/>
          <w:szCs w:val="24"/>
        </w:rPr>
        <w:t>ASPEK ISI/MATERI</w:t>
      </w:r>
    </w:p>
    <w:tbl>
      <w:tblPr>
        <w:tblpPr w:leftFromText="180" w:rightFromText="180" w:vertAnchor="text" w:horzAnchor="page" w:tblpXSpec="center" w:tblpY="185"/>
        <w:tblW w:w="1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098"/>
        <w:gridCol w:w="8268"/>
        <w:gridCol w:w="1592"/>
        <w:gridCol w:w="1991"/>
        <w:gridCol w:w="1842"/>
        <w:gridCol w:w="923"/>
      </w:tblGrid>
      <w:tr w:rsidR="004D0101" w:rsidRPr="009E2654" w14:paraId="6049C912" w14:textId="77777777" w:rsidTr="004D0101">
        <w:trPr>
          <w:trHeight w:val="31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DCBF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F0A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BA7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599C8846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0C4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AMAN (Paragraf/</w:t>
            </w:r>
          </w:p>
          <w:p w14:paraId="4E040927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4803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</w:p>
          <w:p w14:paraId="0F2B7B60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ALAHAN/</w:t>
            </w:r>
          </w:p>
          <w:p w14:paraId="29282401" w14:textId="1228D504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EMAH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0C6A" w14:textId="392D65B0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E04" w14:textId="77777777" w:rsidR="000271B9" w:rsidRPr="009E2654" w:rsidRDefault="000271B9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 (1-4)</w:t>
            </w:r>
          </w:p>
        </w:tc>
      </w:tr>
      <w:tr w:rsidR="004D0101" w:rsidRPr="009E2654" w14:paraId="1D66C787" w14:textId="77777777" w:rsidTr="004D0101">
        <w:trPr>
          <w:trHeight w:val="383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14:paraId="09B3AB88" w14:textId="77777777" w:rsidR="00A229E4" w:rsidRPr="009E2654" w:rsidRDefault="00A229E4" w:rsidP="00A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14:paraId="4CC83AC6" w14:textId="3846D63F" w:rsidR="00A229E4" w:rsidRPr="009E2654" w:rsidRDefault="008B57AA" w:rsidP="00A22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arat Isi/Materi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rma dan </w:t>
            </w:r>
            <w:r w:rsidRPr="00F665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galitas)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3883AAE0" w14:textId="3283CB5F" w:rsidR="00A229E4" w:rsidRPr="009E2654" w:rsidRDefault="00A229E4" w:rsidP="00A229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Tidak bertentangan dengan nilai dan norma Pancasila; tidak diskriminatif berdasarkan suku, agama, ras, dan/atau antargolongan (SARA);</w:t>
            </w:r>
            <w:r w:rsidRPr="009E2654">
              <w:rPr>
                <w:sz w:val="24"/>
              </w:rPr>
              <w:t xml:space="preserve"> </w:t>
            </w:r>
            <w:r w:rsidRPr="009E2654">
              <w:rPr>
                <w:rFonts w:asciiTheme="majorBidi" w:hAnsiTheme="majorBidi" w:cstheme="majorBidi"/>
                <w:sz w:val="24"/>
              </w:rPr>
              <w:t>tidak bias gender;</w:t>
            </w:r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dak mengandung unsur pornografi, 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kekerasan, ujaran kebencian, dan penyimpangan lainnya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E3F3143" w14:textId="77777777" w:rsidR="00A229E4" w:rsidRPr="009E2654" w:rsidRDefault="00A229E4" w:rsidP="00A2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4951A1AB" w14:textId="77777777" w:rsidR="00A229E4" w:rsidRPr="009E2654" w:rsidRDefault="00A229E4" w:rsidP="00A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BB3FE27" w14:textId="77777777" w:rsidR="00A229E4" w:rsidRPr="009E2654" w:rsidRDefault="00A229E4" w:rsidP="00A229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232A00A0" w14:textId="77777777" w:rsidR="00A229E4" w:rsidRPr="009E2654" w:rsidRDefault="00A229E4" w:rsidP="00A2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3E7A5BD7" w14:textId="77777777" w:rsidTr="004D0101">
        <w:trPr>
          <w:trHeight w:val="383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1BA3874D" w14:textId="77777777" w:rsidR="00A229E4" w:rsidRPr="009E2654" w:rsidRDefault="00A229E4" w:rsidP="00A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14:paraId="6B8A6418" w14:textId="77777777" w:rsidR="00A229E4" w:rsidRPr="009E2654" w:rsidRDefault="00A229E4" w:rsidP="00A22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372EE5BB" w14:textId="047C3701" w:rsidR="00A229E4" w:rsidRPr="009E2654" w:rsidRDefault="00A229E4" w:rsidP="00A229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Bebas dari unsur plagiarime atau penjiplakan karya lain tanpa mencantumkan sumber (</w:t>
            </w:r>
            <w:r w:rsidRPr="009E26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setelah penilai memeriksa buku pdf hasil pindai Turnitin</w:t>
            </w:r>
            <w:r w:rsidRPr="009E265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)</w:t>
            </w:r>
            <w:r w:rsidRPr="009E2654">
              <w:rPr>
                <w:sz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1D2FF7E6" w14:textId="77777777" w:rsidR="00A229E4" w:rsidRPr="009E2654" w:rsidRDefault="00A229E4" w:rsidP="00A22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5445F889" w14:textId="77777777" w:rsidR="00A229E4" w:rsidRPr="009E2654" w:rsidRDefault="00A229E4" w:rsidP="00A2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5C92A3" w14:textId="77777777" w:rsidR="00A229E4" w:rsidRPr="009E2654" w:rsidRDefault="00A229E4" w:rsidP="00A229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49723C26" w14:textId="77777777" w:rsidR="00A229E4" w:rsidRPr="009E2654" w:rsidRDefault="00A229E4" w:rsidP="00A2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7C335831" w14:textId="77777777" w:rsidTr="004D0101">
        <w:trPr>
          <w:trHeight w:val="336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14:paraId="0B0151E0" w14:textId="77777777" w:rsidR="00AD3CD4" w:rsidRPr="009E2654" w:rsidRDefault="00AD3CD4" w:rsidP="00AD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14:paraId="4CAEAAF5" w14:textId="0C1B493A" w:rsidR="00AD3CD4" w:rsidRPr="009E2654" w:rsidRDefault="00AD3CD4" w:rsidP="00AD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2654">
              <w:rPr>
                <w:rFonts w:ascii="Times New Roman" w:hAnsi="Times New Roman" w:cs="Times New Roman"/>
                <w:b/>
                <w:bCs/>
              </w:rPr>
              <w:t>Muatan Isi/Materi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63E155C3" w14:textId="57A6AA28" w:rsidR="00AD3CD4" w:rsidRPr="009E2654" w:rsidRDefault="00AD3CD4" w:rsidP="00AD3C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654">
              <w:rPr>
                <w:rFonts w:asciiTheme="majorBidi" w:hAnsiTheme="majorBidi" w:cstheme="majorBidi"/>
              </w:rPr>
              <w:t>Capaian Pembelajaran (CP) sesuai dengan elemen yang disyaratkan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56A41519" w14:textId="77777777" w:rsidR="00AD3CD4" w:rsidRPr="009E2654" w:rsidRDefault="00AD3CD4" w:rsidP="00AD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6FCA3233" w14:textId="77777777" w:rsidR="00AD3CD4" w:rsidRPr="009E2654" w:rsidRDefault="00AD3CD4" w:rsidP="00AD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F4D1BA" w14:textId="77777777" w:rsidR="00AD3CD4" w:rsidRPr="009E2654" w:rsidRDefault="00AD3CD4" w:rsidP="00AD3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D1EA882" w14:textId="77777777" w:rsidR="00AD3CD4" w:rsidRPr="009E2654" w:rsidRDefault="00AD3CD4" w:rsidP="00AD3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16460B6A" w14:textId="77777777" w:rsidTr="004D0101">
        <w:trPr>
          <w:trHeight w:val="308"/>
        </w:trPr>
        <w:tc>
          <w:tcPr>
            <w:tcW w:w="658" w:type="dxa"/>
            <w:vMerge/>
          </w:tcPr>
          <w:p w14:paraId="58CB4F41" w14:textId="77777777" w:rsidR="00AD3CD4" w:rsidRPr="009E2654" w:rsidRDefault="00AD3CD4" w:rsidP="00AD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0AAC4968" w14:textId="77777777" w:rsidR="00AD3CD4" w:rsidRPr="009E2654" w:rsidRDefault="00AD3CD4" w:rsidP="00AD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0E88D7A0" w14:textId="6FCB86E8" w:rsidR="00AD3CD4" w:rsidRPr="009E2654" w:rsidRDefault="00AD3CD4" w:rsidP="00AD3C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654">
              <w:rPr>
                <w:rFonts w:asciiTheme="majorBidi" w:hAnsiTheme="majorBidi" w:cstheme="majorBidi"/>
              </w:rPr>
              <w:t>Tujuan Pembelajaran (TP) sesuai dengan CP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32C4DB7C" w14:textId="77777777" w:rsidR="00AD3CD4" w:rsidRPr="009E2654" w:rsidRDefault="00AD3CD4" w:rsidP="00AD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4524ED07" w14:textId="77777777" w:rsidR="00AD3CD4" w:rsidRPr="009E2654" w:rsidRDefault="00AD3CD4" w:rsidP="00AD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4A5FC3C" w14:textId="77777777" w:rsidR="00AD3CD4" w:rsidRPr="009E2654" w:rsidRDefault="00AD3CD4" w:rsidP="00AD3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ECA69B4" w14:textId="77777777" w:rsidR="00AD3CD4" w:rsidRPr="009E2654" w:rsidRDefault="00AD3CD4" w:rsidP="00AD3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072D4D99" w14:textId="77777777" w:rsidTr="004D0101">
        <w:trPr>
          <w:trHeight w:val="308"/>
        </w:trPr>
        <w:tc>
          <w:tcPr>
            <w:tcW w:w="658" w:type="dxa"/>
            <w:vMerge/>
          </w:tcPr>
          <w:p w14:paraId="793A4407" w14:textId="77777777" w:rsidR="00AD3CD4" w:rsidRPr="009E2654" w:rsidRDefault="00AD3CD4" w:rsidP="00AD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4B50CB3C" w14:textId="77777777" w:rsidR="00AD3CD4" w:rsidRPr="009E2654" w:rsidRDefault="00AD3CD4" w:rsidP="00AD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75919F06" w14:textId="12D92CFD" w:rsidR="00AD3CD4" w:rsidRPr="009E2654" w:rsidRDefault="00AD3CD4" w:rsidP="00AD3C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Peta konsep sesuai keluasan materi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6E8EAE66" w14:textId="77777777" w:rsidR="00AD3CD4" w:rsidRPr="009E2654" w:rsidRDefault="00AD3CD4" w:rsidP="00AD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72C57DC1" w14:textId="77777777" w:rsidR="00AD3CD4" w:rsidRPr="009E2654" w:rsidRDefault="00AD3CD4" w:rsidP="00AD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D765B50" w14:textId="77777777" w:rsidR="00AD3CD4" w:rsidRPr="009E2654" w:rsidRDefault="00AD3CD4" w:rsidP="00AD3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6099CBD3" w14:textId="77777777" w:rsidR="00AD3CD4" w:rsidRPr="009E2654" w:rsidRDefault="00AD3CD4" w:rsidP="00AD3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0009CDFE" w14:textId="77777777" w:rsidTr="004D0101">
        <w:trPr>
          <w:trHeight w:val="308"/>
        </w:trPr>
        <w:tc>
          <w:tcPr>
            <w:tcW w:w="658" w:type="dxa"/>
            <w:vMerge/>
          </w:tcPr>
          <w:p w14:paraId="6957DD71" w14:textId="77777777" w:rsidR="00AD3CD4" w:rsidRPr="009E2654" w:rsidRDefault="00AD3CD4" w:rsidP="00AD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6AD73853" w14:textId="77777777" w:rsidR="00AD3CD4" w:rsidRPr="009E2654" w:rsidRDefault="00AD3CD4" w:rsidP="00AD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5D98C728" w14:textId="79305594" w:rsidR="00AD3CD4" w:rsidRPr="009E2654" w:rsidRDefault="00AD3CD4" w:rsidP="00AD3C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Apersepsi relevan dengan materi yang diajarkan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491D1EE0" w14:textId="77777777" w:rsidR="00AD3CD4" w:rsidRPr="009E2654" w:rsidRDefault="00AD3CD4" w:rsidP="00AD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7D364CF1" w14:textId="77777777" w:rsidR="00AD3CD4" w:rsidRPr="009E2654" w:rsidRDefault="00AD3CD4" w:rsidP="00AD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32A407" w14:textId="77777777" w:rsidR="00AD3CD4" w:rsidRPr="009E2654" w:rsidRDefault="00AD3CD4" w:rsidP="00AD3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CCB585D" w14:textId="77777777" w:rsidR="00AD3CD4" w:rsidRPr="009E2654" w:rsidRDefault="00AD3CD4" w:rsidP="00AD3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6B552D81" w14:textId="77777777" w:rsidTr="004D0101">
        <w:trPr>
          <w:trHeight w:val="363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14:paraId="5D877514" w14:textId="77777777" w:rsidR="0042067A" w:rsidRPr="009E2654" w:rsidRDefault="0042067A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14:paraId="30A36DD0" w14:textId="198B7981" w:rsidR="0042067A" w:rsidRPr="009E2654" w:rsidRDefault="0037784B" w:rsidP="00D9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2654">
              <w:rPr>
                <w:rFonts w:ascii="Times New Roman" w:hAnsi="Times New Roman" w:cs="Times New Roman"/>
                <w:b/>
                <w:bCs/>
              </w:rPr>
              <w:t>Kelayakan Isi/</w:t>
            </w:r>
            <w:r w:rsidR="0042067A" w:rsidRPr="009E2654">
              <w:rPr>
                <w:rFonts w:ascii="Times New Roman" w:hAnsi="Times New Roman" w:cs="Times New Roman"/>
                <w:b/>
                <w:bCs/>
              </w:rPr>
              <w:t>Materi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08B88D79" w14:textId="58AC65F3" w:rsidR="0042067A" w:rsidRPr="009E2654" w:rsidRDefault="00AD3CD4" w:rsidP="00D933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 xml:space="preserve">Akomodatif terhadap usia dan tingkat perkembangan peserta didik atau 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Standar Tingkat Pencapaian Perkembangan Anak (STPPA)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B180452" w14:textId="77777777" w:rsidR="0042067A" w:rsidRPr="009E2654" w:rsidRDefault="0042067A" w:rsidP="00D9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536A7B74" w14:textId="77777777" w:rsidR="0042067A" w:rsidRPr="009E2654" w:rsidRDefault="0042067A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0EFDCA" w14:textId="77777777" w:rsidR="0042067A" w:rsidRPr="009E2654" w:rsidRDefault="0042067A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52AF065" w14:textId="77777777" w:rsidR="0042067A" w:rsidRPr="009E2654" w:rsidRDefault="0042067A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7CF64995" w14:textId="77777777" w:rsidTr="004D0101">
        <w:trPr>
          <w:trHeight w:val="206"/>
        </w:trPr>
        <w:tc>
          <w:tcPr>
            <w:tcW w:w="658" w:type="dxa"/>
            <w:vMerge/>
          </w:tcPr>
          <w:p w14:paraId="5A2FD416" w14:textId="77777777" w:rsidR="0042067A" w:rsidRPr="009E2654" w:rsidRDefault="0042067A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77E82BDA" w14:textId="77777777" w:rsidR="0042067A" w:rsidRPr="009E2654" w:rsidRDefault="0042067A" w:rsidP="00D9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20E73E90" w14:textId="5EA9ECCE" w:rsidR="0042067A" w:rsidRPr="009E2654" w:rsidRDefault="0037784B" w:rsidP="00D933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Akomodatif terhadap IPTEK, memperhatikan budaya dan kearifan lokal, serta aspek K3L (Kesehatan, Keselamatan, dan Lingkungan).</w:t>
            </w:r>
          </w:p>
        </w:tc>
        <w:tc>
          <w:tcPr>
            <w:tcW w:w="1592" w:type="dxa"/>
          </w:tcPr>
          <w:p w14:paraId="6257D13C" w14:textId="77777777" w:rsidR="0042067A" w:rsidRPr="009E2654" w:rsidRDefault="0042067A" w:rsidP="00D9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E02CA1B" w14:textId="77777777" w:rsidR="0042067A" w:rsidRPr="009E2654" w:rsidRDefault="0042067A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104973" w14:textId="77777777" w:rsidR="0042067A" w:rsidRPr="009E2654" w:rsidRDefault="0042067A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07DE79E0" w14:textId="77777777" w:rsidR="0042067A" w:rsidRPr="009E2654" w:rsidRDefault="0042067A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297EFC91" w14:textId="77777777" w:rsidTr="004D0101">
        <w:trPr>
          <w:trHeight w:val="205"/>
        </w:trPr>
        <w:tc>
          <w:tcPr>
            <w:tcW w:w="658" w:type="dxa"/>
            <w:vMerge/>
          </w:tcPr>
          <w:p w14:paraId="7DD0B18D" w14:textId="77777777" w:rsidR="0042067A" w:rsidRPr="009E2654" w:rsidRDefault="0042067A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4A385B65" w14:textId="77777777" w:rsidR="0042067A" w:rsidRPr="009E2654" w:rsidRDefault="0042067A" w:rsidP="00D9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6F16FE31" w14:textId="01A0D395" w:rsidR="0042067A" w:rsidRPr="009E2654" w:rsidRDefault="0037784B" w:rsidP="00D933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Uraian, data, dan informasi sahih, akurat, ilmiah, dan sesuai realitas (</w:t>
            </w:r>
            <w:r w:rsidRPr="009E26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al life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60228919" w14:textId="77777777" w:rsidR="0042067A" w:rsidRPr="009E2654" w:rsidRDefault="0042067A" w:rsidP="00D9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7F2621E" w14:textId="77777777" w:rsidR="0042067A" w:rsidRPr="009E2654" w:rsidRDefault="0042067A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AAF12B" w14:textId="77777777" w:rsidR="0042067A" w:rsidRPr="009E2654" w:rsidRDefault="0042067A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0F2B10C" w14:textId="77777777" w:rsidR="0042067A" w:rsidRPr="009E2654" w:rsidRDefault="0042067A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49CCCB99" w14:textId="77777777" w:rsidTr="004D0101">
        <w:trPr>
          <w:trHeight w:val="205"/>
        </w:trPr>
        <w:tc>
          <w:tcPr>
            <w:tcW w:w="658" w:type="dxa"/>
            <w:vMerge/>
          </w:tcPr>
          <w:p w14:paraId="07AC0D0A" w14:textId="77777777" w:rsidR="0042067A" w:rsidRPr="009E2654" w:rsidRDefault="0042067A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6E7CDB3F" w14:textId="77777777" w:rsidR="0042067A" w:rsidRPr="009E2654" w:rsidRDefault="0042067A" w:rsidP="00D9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14:paraId="46F3FCF1" w14:textId="342A3C73" w:rsidR="0042067A" w:rsidRPr="009E2654" w:rsidRDefault="0037784B" w:rsidP="003778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Materi, contoh, ilustrasi, dan kegiatan mendukung pengembangan nilai-nilai Profil Pelajar Pancasila</w:t>
            </w:r>
            <w:r w:rsidR="00D10340" w:rsidRPr="009E265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 xml:space="preserve"> Profil Pelajar </w:t>
            </w:r>
            <w:r w:rsidRPr="009E26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aḥmatan lil-‘Ālamīn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 xml:space="preserve"> (PPRA)</w:t>
            </w:r>
            <w:r w:rsidR="00D10340" w:rsidRPr="009E265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10340"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klusivitas, dan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guatan Moderasi Beragama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193B8989" w14:textId="77777777" w:rsidR="0042067A" w:rsidRPr="009E2654" w:rsidRDefault="0042067A" w:rsidP="00D93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1C181A66" w14:textId="77777777" w:rsidR="0042067A" w:rsidRPr="009E2654" w:rsidRDefault="0042067A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3B9756C" w14:textId="77777777" w:rsidR="0042067A" w:rsidRPr="009E2654" w:rsidRDefault="0042067A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CDA9D2E" w14:textId="77777777" w:rsidR="0042067A" w:rsidRPr="009E2654" w:rsidRDefault="0042067A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01A89A46" w14:textId="77777777" w:rsidTr="004D0101">
        <w:trPr>
          <w:trHeight w:val="21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CF9B" w14:textId="0A77DA24" w:rsidR="00D10340" w:rsidRPr="009E2654" w:rsidRDefault="00D10340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486C" w14:textId="77777777" w:rsidR="00D10340" w:rsidRPr="009E2654" w:rsidRDefault="00D10340" w:rsidP="00D93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 w:rsidRPr="009E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6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mbelajaran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7BF" w14:textId="441FA349" w:rsidR="00D10340" w:rsidRPr="009E2654" w:rsidRDefault="00D10340" w:rsidP="00D9336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 berbasis kecakapan abad ke-2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C11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C10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B04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40D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4CB64CF3" w14:textId="77777777" w:rsidTr="004D0101">
        <w:trPr>
          <w:trHeight w:val="28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10D9" w14:textId="77777777" w:rsidR="00D10340" w:rsidRPr="009E2654" w:rsidRDefault="00D10340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A2F20" w14:textId="77777777" w:rsidR="00D10340" w:rsidRPr="009E2654" w:rsidRDefault="00D10340" w:rsidP="00D9336D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8D9" w14:textId="5F3D22FA" w:rsidR="00D10340" w:rsidRPr="009E2654" w:rsidRDefault="00D10340" w:rsidP="00D9336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hAnsi="Times New Roman" w:cs="Times New Roman"/>
                <w:sz w:val="24"/>
                <w:szCs w:val="24"/>
              </w:rPr>
              <w:t>Mengembangkan keterampilan berpikir tingkat tinggi (HOTS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57B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F73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85D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A23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24923143" w14:textId="77777777" w:rsidTr="004D0101">
        <w:trPr>
          <w:trHeight w:val="227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F720" w14:textId="77777777" w:rsidR="00D10340" w:rsidRPr="009E2654" w:rsidRDefault="00D10340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28DE" w14:textId="77777777" w:rsidR="00D10340" w:rsidRPr="009E2654" w:rsidRDefault="00D10340" w:rsidP="00D9336D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A6DD" w14:textId="19D14031" w:rsidR="00D10340" w:rsidRPr="009E2654" w:rsidRDefault="00D10340" w:rsidP="00D9336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hAnsi="Times New Roman" w:cs="Times New Roman"/>
                <w:sz w:val="24"/>
                <w:szCs w:val="24"/>
              </w:rPr>
              <w:t>Berbasis pada keragaman individu (</w:t>
            </w:r>
            <w:r w:rsidRPr="009E2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dividual differences) </w:t>
            </w:r>
            <w:r w:rsidRPr="009E2654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 xml:space="preserve"> kelompok (membaca, menulis, berdiskusi, dll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A6F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F7A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0F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A98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101" w:rsidRPr="009E2654" w14:paraId="78020968" w14:textId="77777777" w:rsidTr="004D0101">
        <w:trPr>
          <w:trHeight w:val="227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F737" w14:textId="77777777" w:rsidR="00D10340" w:rsidRPr="009E2654" w:rsidRDefault="00D10340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D7FD" w14:textId="77777777" w:rsidR="00D10340" w:rsidRPr="009E2654" w:rsidRDefault="00D10340" w:rsidP="00D9336D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B0A" w14:textId="6DA0FAFB" w:rsidR="00D10340" w:rsidRPr="009E2654" w:rsidRDefault="005D4281" w:rsidP="00D9336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Mendorong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D10340" w:rsidRPr="009E2654">
              <w:rPr>
                <w:rFonts w:ascii="Times New Roman" w:hAnsi="Times New Roman" w:cs="Times New Roman"/>
                <w:sz w:val="24"/>
                <w:szCs w:val="24"/>
              </w:rPr>
              <w:t>nteraksi guru dan orang tua</w:t>
            </w:r>
            <w:r w:rsidRPr="009E2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837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B1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69A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1F7" w14:textId="77777777" w:rsidR="00D10340" w:rsidRPr="009E2654" w:rsidRDefault="00D10340" w:rsidP="00D93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FF5332" w14:textId="77777777" w:rsidR="005F1DEB" w:rsidRPr="009E2654" w:rsidRDefault="005F1DEB" w:rsidP="00D9336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99E7" w14:textId="77777777" w:rsidR="00292026" w:rsidRPr="009E2654" w:rsidRDefault="00292026" w:rsidP="00D933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E2654">
        <w:rPr>
          <w:rFonts w:ascii="Times New Roman" w:hAnsi="Times New Roman" w:cs="Times New Roman"/>
          <w:b/>
          <w:bCs/>
          <w:sz w:val="24"/>
          <w:szCs w:val="24"/>
        </w:rPr>
        <w:t xml:space="preserve">ASPEK PENYAJIAN (KELENGKAPAN) </w:t>
      </w:r>
    </w:p>
    <w:p w14:paraId="485C942C" w14:textId="76B1D8C2" w:rsidR="00292026" w:rsidRPr="009E2654" w:rsidRDefault="00292026" w:rsidP="00D9336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185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35"/>
        <w:gridCol w:w="8130"/>
        <w:gridCol w:w="2126"/>
        <w:gridCol w:w="1843"/>
        <w:gridCol w:w="1843"/>
        <w:gridCol w:w="992"/>
      </w:tblGrid>
      <w:tr w:rsidR="009E2654" w:rsidRPr="009E2654" w14:paraId="46C8D72A" w14:textId="77777777" w:rsidTr="004D0101">
        <w:trPr>
          <w:trHeight w:val="315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C6B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ind w:left="-432" w:right="-492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CF3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OMPONEN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54B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DIKATOR</w:t>
            </w:r>
          </w:p>
          <w:p w14:paraId="00CBDEE0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ENILA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D593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ALAMAN</w:t>
            </w:r>
          </w:p>
          <w:p w14:paraId="1ADB2399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Paragraf/Nom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7697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DESKRIPSI</w:t>
            </w:r>
          </w:p>
          <w:p w14:paraId="415F646C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SALAHAN/</w:t>
            </w:r>
          </w:p>
          <w:p w14:paraId="039C5210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KELEMA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E696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ARAN PERBAIKAN DAN ALA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9DE" w14:textId="77777777" w:rsidR="005D4281" w:rsidRPr="009E2654" w:rsidRDefault="005D4281" w:rsidP="004D4622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KOR (1-4)</w:t>
            </w:r>
          </w:p>
        </w:tc>
      </w:tr>
      <w:tr w:rsidR="009E2654" w:rsidRPr="009E2654" w14:paraId="50270E75" w14:textId="77777777" w:rsidTr="004D0101">
        <w:trPr>
          <w:trHeight w:val="283"/>
        </w:trPr>
        <w:tc>
          <w:tcPr>
            <w:tcW w:w="633" w:type="dxa"/>
            <w:vMerge w:val="restart"/>
            <w:tcBorders>
              <w:top w:val="single" w:sz="4" w:space="0" w:color="auto"/>
            </w:tcBorders>
          </w:tcPr>
          <w:p w14:paraId="21F344F8" w14:textId="77777777" w:rsidR="005D4281" w:rsidRPr="009E2654" w:rsidRDefault="005D4281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14:paraId="0CA9A85A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knik Penyajian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63AC3865" w14:textId="77777777" w:rsidR="005D4281" w:rsidRPr="009E2654" w:rsidRDefault="005D4281" w:rsidP="005D42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pacing w:val="-3"/>
                <w:sz w:val="24"/>
                <w:szCs w:val="24"/>
              </w:rPr>
              <w:t>S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 xml:space="preserve">etiap bab/bagaian buku disajikan secara konsisten, </w:t>
            </w:r>
            <w:r w:rsidRPr="009E2654">
              <w:rPr>
                <w:rFonts w:asciiTheme="majorBidi" w:hAnsiTheme="majorBidi" w:cstheme="majorBidi"/>
                <w:spacing w:val="-3"/>
                <w:sz w:val="24"/>
                <w:szCs w:val="24"/>
              </w:rPr>
              <w:t>sistematis, dan koheren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FC6144" w14:textId="77777777" w:rsidR="005D4281" w:rsidRPr="009E2654" w:rsidRDefault="005D4281" w:rsidP="004D462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2C6118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95A512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EA64BB" w14:textId="77777777" w:rsidR="005D4281" w:rsidRPr="009E2654" w:rsidRDefault="005D4281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2654" w:rsidRPr="009E2654" w14:paraId="7F833C7F" w14:textId="77777777" w:rsidTr="004D0101">
        <w:trPr>
          <w:trHeight w:val="270"/>
        </w:trPr>
        <w:tc>
          <w:tcPr>
            <w:tcW w:w="633" w:type="dxa"/>
            <w:vMerge/>
          </w:tcPr>
          <w:p w14:paraId="05628502" w14:textId="77777777" w:rsidR="005D4281" w:rsidRPr="009E2654" w:rsidRDefault="005D4281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2F9563C9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1121E97E" w14:textId="77777777" w:rsidR="005D4281" w:rsidRPr="009E2654" w:rsidRDefault="005D4281" w:rsidP="005D42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>Adaptif terhadap tingkat perkembangan peserta didik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074796" w14:textId="77777777" w:rsidR="005D4281" w:rsidRPr="009E2654" w:rsidRDefault="005D4281" w:rsidP="004D462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5223E6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3829AA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A32305" w14:textId="77777777" w:rsidR="005D4281" w:rsidRPr="009E2654" w:rsidRDefault="005D4281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2654" w:rsidRPr="009E2654" w14:paraId="2F8D869F" w14:textId="77777777" w:rsidTr="004D0101">
        <w:trPr>
          <w:trHeight w:val="270"/>
        </w:trPr>
        <w:tc>
          <w:tcPr>
            <w:tcW w:w="633" w:type="dxa"/>
            <w:vMerge/>
          </w:tcPr>
          <w:p w14:paraId="68B4D17D" w14:textId="77777777" w:rsidR="005D4281" w:rsidRPr="009E2654" w:rsidRDefault="005D4281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7BD5A443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4E0BA835" w14:textId="77777777" w:rsidR="005D4281" w:rsidRPr="009E2654" w:rsidRDefault="005D4281" w:rsidP="005D42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81" w:hanging="196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</w:rPr>
              <w:t>Adaptif terhadap perkembangan IPTEK, isu lingkungan, serta budaya dan kearifan lokal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40DB7C" w14:textId="77777777" w:rsidR="005D4281" w:rsidRPr="009E2654" w:rsidRDefault="005D4281" w:rsidP="004D462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3102E8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495679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8731C7" w14:textId="77777777" w:rsidR="005D4281" w:rsidRPr="009E2654" w:rsidRDefault="005D4281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2654" w:rsidRPr="009E2654" w14:paraId="49B24D3B" w14:textId="77777777" w:rsidTr="004D0101">
        <w:trPr>
          <w:trHeight w:val="342"/>
        </w:trPr>
        <w:tc>
          <w:tcPr>
            <w:tcW w:w="633" w:type="dxa"/>
            <w:vMerge w:val="restart"/>
          </w:tcPr>
          <w:p w14:paraId="637247D1" w14:textId="77777777" w:rsidR="005D4281" w:rsidRPr="009E2654" w:rsidRDefault="005D4281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1" w:name="_GoBack"/>
            <w:bookmarkEnd w:id="1"/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835" w:type="dxa"/>
            <w:vMerge w:val="restart"/>
          </w:tcPr>
          <w:p w14:paraId="323A16C3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ndukung Penyajian</w:t>
            </w: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14:paraId="7987F7A6" w14:textId="77777777" w:rsidR="005D4281" w:rsidRPr="009E2654" w:rsidRDefault="005D4281" w:rsidP="005D42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>Pengantar/prakata/mukadimah informatif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34A013" w14:textId="77777777" w:rsidR="005D4281" w:rsidRPr="009E2654" w:rsidRDefault="005D4281" w:rsidP="004D462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DF403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B6DB5A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09D161" w14:textId="77777777" w:rsidR="005D4281" w:rsidRPr="009E2654" w:rsidRDefault="005D4281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2654" w:rsidRPr="009E2654" w14:paraId="5FE9E4AF" w14:textId="77777777" w:rsidTr="004D0101">
        <w:trPr>
          <w:trHeight w:val="342"/>
        </w:trPr>
        <w:tc>
          <w:tcPr>
            <w:tcW w:w="633" w:type="dxa"/>
            <w:vMerge/>
          </w:tcPr>
          <w:p w14:paraId="5849A5DA" w14:textId="77777777" w:rsidR="005D4281" w:rsidRPr="009E2654" w:rsidRDefault="005D4281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C6C78BC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14:paraId="0860844A" w14:textId="77777777" w:rsidR="005D4281" w:rsidRPr="009E2654" w:rsidRDefault="005D4281" w:rsidP="005D42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>Daftar isi merefleksikan muatan buku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BFC300" w14:textId="77777777" w:rsidR="005D4281" w:rsidRPr="009E2654" w:rsidRDefault="005D4281" w:rsidP="004D462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A8D913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9C9455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F33FF9" w14:textId="77777777" w:rsidR="005D4281" w:rsidRPr="009E2654" w:rsidRDefault="005D4281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2654" w:rsidRPr="009E2654" w14:paraId="7BEBF6F1" w14:textId="77777777" w:rsidTr="004D0101">
        <w:trPr>
          <w:trHeight w:val="342"/>
        </w:trPr>
        <w:tc>
          <w:tcPr>
            <w:tcW w:w="633" w:type="dxa"/>
            <w:vMerge/>
          </w:tcPr>
          <w:p w14:paraId="2AF6F461" w14:textId="77777777" w:rsidR="005D4281" w:rsidRPr="009E2654" w:rsidRDefault="005D4281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5F09E8CE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14:paraId="1A351030" w14:textId="77777777" w:rsidR="005D4281" w:rsidRPr="009E2654" w:rsidRDefault="005D4281" w:rsidP="005D42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>Petunjuk/pedoman penggunaan buku</w:t>
            </w:r>
            <w:r w:rsidRPr="009E2654">
              <w:rPr>
                <w:rFonts w:asciiTheme="majorBidi" w:hAnsiTheme="majorBidi" w:cstheme="majorBidi"/>
                <w:sz w:val="24"/>
              </w:rPr>
              <w:t xml:space="preserve"> mudah dipahami dan tepa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BAC3C1" w14:textId="77777777" w:rsidR="005D4281" w:rsidRPr="009E2654" w:rsidRDefault="005D4281" w:rsidP="004D462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F46D13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0940F5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DA7D2" w14:textId="77777777" w:rsidR="005D4281" w:rsidRPr="009E2654" w:rsidRDefault="005D4281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2654" w:rsidRPr="009E2654" w14:paraId="5D55E46D" w14:textId="77777777" w:rsidTr="004D0101">
        <w:trPr>
          <w:trHeight w:val="342"/>
        </w:trPr>
        <w:tc>
          <w:tcPr>
            <w:tcW w:w="633" w:type="dxa"/>
            <w:vMerge/>
          </w:tcPr>
          <w:p w14:paraId="34C7ED50" w14:textId="77777777" w:rsidR="005D4281" w:rsidRPr="009E2654" w:rsidRDefault="005D4281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74E7F332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14:paraId="0169BCE7" w14:textId="77777777" w:rsidR="005D4281" w:rsidRPr="009E2654" w:rsidRDefault="005D4281" w:rsidP="005D42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>Glosarium atau indeks lengkap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0A795" w14:textId="77777777" w:rsidR="005D4281" w:rsidRPr="009E2654" w:rsidRDefault="005D4281" w:rsidP="004D462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A9EBC6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C6FEC4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289E84" w14:textId="77777777" w:rsidR="005D4281" w:rsidRPr="009E2654" w:rsidRDefault="005D4281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9E2654" w:rsidRPr="009E2654" w14:paraId="17044285" w14:textId="77777777" w:rsidTr="004D0101">
        <w:trPr>
          <w:trHeight w:val="342"/>
        </w:trPr>
        <w:tc>
          <w:tcPr>
            <w:tcW w:w="633" w:type="dxa"/>
            <w:vMerge/>
          </w:tcPr>
          <w:p w14:paraId="43290576" w14:textId="77777777" w:rsidR="005D4281" w:rsidRPr="009E2654" w:rsidRDefault="005D4281" w:rsidP="004D46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7C34DDF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14:paraId="3A8F1ADC" w14:textId="77777777" w:rsidR="005D4281" w:rsidRPr="009E2654" w:rsidRDefault="005D4281" w:rsidP="005D42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7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eastAsia="Times New Roman" w:hAnsiTheme="majorBidi" w:cstheme="majorBidi"/>
                <w:sz w:val="24"/>
                <w:szCs w:val="24"/>
              </w:rPr>
              <w:t>Daftar rujukan/pustaka relevan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064244" w14:textId="77777777" w:rsidR="005D4281" w:rsidRPr="009E2654" w:rsidRDefault="005D4281" w:rsidP="004D462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28E419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C3722B" w14:textId="77777777" w:rsidR="005D4281" w:rsidRPr="009E2654" w:rsidRDefault="005D4281" w:rsidP="004D462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FFA25B" w14:textId="77777777" w:rsidR="005D4281" w:rsidRPr="009E2654" w:rsidRDefault="005D4281" w:rsidP="004D462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14:paraId="1FD57733" w14:textId="77777777" w:rsidR="005D4281" w:rsidRPr="009E2654" w:rsidRDefault="005D4281" w:rsidP="00D9336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19471" w14:textId="22378C7E" w:rsidR="00DA7DA5" w:rsidRPr="009E2654" w:rsidRDefault="00292026" w:rsidP="00D933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E2654">
        <w:rPr>
          <w:rFonts w:ascii="Times New Roman" w:hAnsi="Times New Roman" w:cs="Times New Roman"/>
          <w:b/>
          <w:bCs/>
          <w:sz w:val="24"/>
          <w:szCs w:val="24"/>
        </w:rPr>
        <w:t xml:space="preserve">ASPEK BAHASA </w:t>
      </w:r>
      <w:r w:rsidR="00D9336D" w:rsidRPr="009E2654">
        <w:rPr>
          <w:rFonts w:ascii="Times New Roman" w:eastAsia="Times New Roman" w:hAnsi="Times New Roman" w:cs="Times New Roman"/>
          <w:b/>
          <w:sz w:val="24"/>
          <w:szCs w:val="24"/>
        </w:rPr>
        <w:t>DAN PENGGUNAAN ISTILAH KEAGAMAAN LAINNYA</w:t>
      </w:r>
    </w:p>
    <w:p w14:paraId="3EEE2013" w14:textId="77777777" w:rsidR="007C0D86" w:rsidRPr="009E2654" w:rsidRDefault="007C0D86" w:rsidP="00D9336D">
      <w:pPr>
        <w:pStyle w:val="BodyText"/>
        <w:ind w:left="360"/>
        <w:rPr>
          <w:b/>
          <w:sz w:val="16"/>
        </w:rPr>
      </w:pPr>
    </w:p>
    <w:tbl>
      <w:tblPr>
        <w:tblW w:w="175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536"/>
        <w:gridCol w:w="7654"/>
        <w:gridCol w:w="2125"/>
        <w:gridCol w:w="1843"/>
        <w:gridCol w:w="1843"/>
        <w:gridCol w:w="992"/>
      </w:tblGrid>
      <w:tr w:rsidR="004D0101" w:rsidRPr="009E2654" w14:paraId="6DCB75D6" w14:textId="77777777" w:rsidTr="004D0101">
        <w:trPr>
          <w:trHeight w:val="830"/>
        </w:trPr>
        <w:tc>
          <w:tcPr>
            <w:tcW w:w="583" w:type="dxa"/>
          </w:tcPr>
          <w:p w14:paraId="50515849" w14:textId="77777777" w:rsidR="007C0D86" w:rsidRPr="009E2654" w:rsidRDefault="007C0D86" w:rsidP="00D9336D">
            <w:pPr>
              <w:pStyle w:val="TableParagraph"/>
              <w:rPr>
                <w:b/>
                <w:sz w:val="23"/>
              </w:rPr>
            </w:pPr>
          </w:p>
          <w:p w14:paraId="5BB4CB20" w14:textId="77777777" w:rsidR="007C0D86" w:rsidRPr="009E2654" w:rsidRDefault="007C0D86" w:rsidP="00D9336D">
            <w:pPr>
              <w:pStyle w:val="TableParagraph"/>
              <w:ind w:left="-183" w:right="-254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NO.</w:t>
            </w:r>
          </w:p>
        </w:tc>
        <w:tc>
          <w:tcPr>
            <w:tcW w:w="2536" w:type="dxa"/>
          </w:tcPr>
          <w:p w14:paraId="41E165F6" w14:textId="77777777" w:rsidR="007C0D86" w:rsidRPr="009E2654" w:rsidRDefault="007C0D86" w:rsidP="00D9336D">
            <w:pPr>
              <w:pStyle w:val="TableParagraph"/>
              <w:rPr>
                <w:b/>
                <w:sz w:val="23"/>
              </w:rPr>
            </w:pPr>
          </w:p>
          <w:p w14:paraId="7F117850" w14:textId="77777777" w:rsidR="007C0D86" w:rsidRPr="009E2654" w:rsidRDefault="007C0D86" w:rsidP="00D9336D">
            <w:pPr>
              <w:pStyle w:val="TableParagraph"/>
              <w:ind w:left="143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KOMPONEN</w:t>
            </w:r>
          </w:p>
        </w:tc>
        <w:tc>
          <w:tcPr>
            <w:tcW w:w="7654" w:type="dxa"/>
          </w:tcPr>
          <w:p w14:paraId="5C418F1F" w14:textId="77777777" w:rsidR="007C0D86" w:rsidRPr="009E2654" w:rsidRDefault="007C0D86" w:rsidP="00D9336D">
            <w:pPr>
              <w:pStyle w:val="TableParagraph"/>
              <w:ind w:left="1817" w:right="1810"/>
              <w:jc w:val="center"/>
              <w:rPr>
                <w:b/>
                <w:sz w:val="24"/>
              </w:rPr>
            </w:pPr>
          </w:p>
          <w:p w14:paraId="5A1C6E0E" w14:textId="77777777" w:rsidR="007C0D86" w:rsidRPr="009E2654" w:rsidRDefault="007C0D86" w:rsidP="004D0101">
            <w:pPr>
              <w:pStyle w:val="TableParagraph"/>
              <w:tabs>
                <w:tab w:val="left" w:pos="6648"/>
              </w:tabs>
              <w:ind w:left="1817" w:right="1810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INDIKATOR PENILAIAN</w:t>
            </w:r>
          </w:p>
        </w:tc>
        <w:tc>
          <w:tcPr>
            <w:tcW w:w="2125" w:type="dxa"/>
          </w:tcPr>
          <w:p w14:paraId="0FB6E81B" w14:textId="77777777" w:rsidR="007C0D86" w:rsidRPr="009E2654" w:rsidRDefault="007C0D86" w:rsidP="00D9336D">
            <w:pPr>
              <w:pStyle w:val="TableParagraph"/>
              <w:ind w:left="107" w:right="97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HALAMAN</w:t>
            </w:r>
          </w:p>
          <w:p w14:paraId="76F2FF30" w14:textId="77777777" w:rsidR="007C0D86" w:rsidRPr="009E2654" w:rsidRDefault="007C0D86" w:rsidP="00D9336D">
            <w:pPr>
              <w:pStyle w:val="TableParagraph"/>
              <w:ind w:left="107" w:right="97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(Paragraf/Nomor)</w:t>
            </w:r>
          </w:p>
        </w:tc>
        <w:tc>
          <w:tcPr>
            <w:tcW w:w="1843" w:type="dxa"/>
          </w:tcPr>
          <w:p w14:paraId="6334DB28" w14:textId="77777777" w:rsidR="007C0D86" w:rsidRPr="009E2654" w:rsidRDefault="007C0D86" w:rsidP="00D9336D">
            <w:pPr>
              <w:pStyle w:val="TableParagraph"/>
              <w:ind w:left="143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DESKRIPSI</w:t>
            </w:r>
          </w:p>
          <w:p w14:paraId="7DC87E25" w14:textId="77777777" w:rsidR="007C0D86" w:rsidRPr="009E2654" w:rsidRDefault="007C0D86" w:rsidP="00D9336D">
            <w:pPr>
              <w:pStyle w:val="TableParagraph"/>
              <w:ind w:left="143" w:firstLine="6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KESALAHAN/ KELEMAHAN</w:t>
            </w:r>
          </w:p>
        </w:tc>
        <w:tc>
          <w:tcPr>
            <w:tcW w:w="1843" w:type="dxa"/>
          </w:tcPr>
          <w:p w14:paraId="0F9C51DF" w14:textId="77777777" w:rsidR="007C0D86" w:rsidRPr="009E2654" w:rsidRDefault="007C0D86" w:rsidP="004D0101">
            <w:pPr>
              <w:pStyle w:val="TableParagraph"/>
              <w:ind w:left="6" w:hanging="5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SARAN PERBAIKAN DAN ALASAN</w:t>
            </w:r>
          </w:p>
        </w:tc>
        <w:tc>
          <w:tcPr>
            <w:tcW w:w="992" w:type="dxa"/>
          </w:tcPr>
          <w:p w14:paraId="7AFD985F" w14:textId="77777777" w:rsidR="007C0D86" w:rsidRPr="009E2654" w:rsidRDefault="007C0D86" w:rsidP="00D9336D">
            <w:pPr>
              <w:pStyle w:val="TableParagraph"/>
              <w:ind w:left="255" w:right="140" w:hanging="101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SKOR (1-4)</w:t>
            </w:r>
          </w:p>
        </w:tc>
      </w:tr>
      <w:tr w:rsidR="004D0101" w:rsidRPr="009E2654" w14:paraId="60BE24A1" w14:textId="77777777" w:rsidTr="004D0101">
        <w:trPr>
          <w:trHeight w:val="551"/>
        </w:trPr>
        <w:tc>
          <w:tcPr>
            <w:tcW w:w="583" w:type="dxa"/>
            <w:vMerge w:val="restart"/>
          </w:tcPr>
          <w:p w14:paraId="3174805D" w14:textId="77777777" w:rsidR="007C0D86" w:rsidRPr="009E2654" w:rsidRDefault="007C0D86" w:rsidP="00D9336D">
            <w:pPr>
              <w:pStyle w:val="TableParagraph"/>
              <w:ind w:left="138" w:right="125"/>
              <w:jc w:val="center"/>
              <w:rPr>
                <w:sz w:val="24"/>
              </w:rPr>
            </w:pPr>
            <w:r w:rsidRPr="009E2654">
              <w:rPr>
                <w:sz w:val="24"/>
              </w:rPr>
              <w:t>1.</w:t>
            </w:r>
          </w:p>
        </w:tc>
        <w:tc>
          <w:tcPr>
            <w:tcW w:w="2536" w:type="dxa"/>
            <w:vMerge w:val="restart"/>
          </w:tcPr>
          <w:p w14:paraId="5D6D3FBB" w14:textId="77777777" w:rsidR="007C0D86" w:rsidRPr="009E2654" w:rsidRDefault="007C0D86" w:rsidP="00D9336D">
            <w:pPr>
              <w:pStyle w:val="TableParagraph"/>
              <w:ind w:left="143" w:right="133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Lugas, Runtut, Kepaduan Alur Pikir</w:t>
            </w:r>
          </w:p>
        </w:tc>
        <w:tc>
          <w:tcPr>
            <w:tcW w:w="7654" w:type="dxa"/>
          </w:tcPr>
          <w:p w14:paraId="4332E1DE" w14:textId="2375ED48" w:rsidR="007C0D86" w:rsidRPr="009E2654" w:rsidRDefault="007C0D86" w:rsidP="00D9336D">
            <w:pPr>
              <w:pStyle w:val="TableParagraph"/>
              <w:tabs>
                <w:tab w:val="left" w:pos="422"/>
              </w:tabs>
              <w:ind w:left="422" w:right="298" w:hanging="284"/>
              <w:rPr>
                <w:sz w:val="24"/>
              </w:rPr>
            </w:pPr>
            <w:r w:rsidRPr="009E2654">
              <w:rPr>
                <w:sz w:val="24"/>
              </w:rPr>
              <w:t>a.  Ketepatan, keefektifan, dan kelogisan dalam menyusun kalimat</w:t>
            </w:r>
            <w:r w:rsidR="008268A1" w:rsidRPr="009E2654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120FE1EF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65B50F7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83DBD9D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3A01E7A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  <w:tr w:rsidR="004D0101" w:rsidRPr="009E2654" w14:paraId="6F72CC31" w14:textId="77777777" w:rsidTr="004D0101">
        <w:trPr>
          <w:trHeight w:val="575"/>
        </w:trPr>
        <w:tc>
          <w:tcPr>
            <w:tcW w:w="583" w:type="dxa"/>
            <w:vMerge/>
          </w:tcPr>
          <w:p w14:paraId="79902D7F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536" w:type="dxa"/>
            <w:vMerge/>
          </w:tcPr>
          <w:p w14:paraId="2B2E4864" w14:textId="77777777" w:rsidR="007C0D86" w:rsidRPr="009E2654" w:rsidRDefault="007C0D86" w:rsidP="00D9336D">
            <w:pPr>
              <w:spacing w:after="0" w:line="240" w:lineRule="auto"/>
              <w:ind w:left="143" w:right="133"/>
              <w:rPr>
                <w:sz w:val="2"/>
                <w:szCs w:val="2"/>
              </w:rPr>
            </w:pPr>
          </w:p>
        </w:tc>
        <w:tc>
          <w:tcPr>
            <w:tcW w:w="7654" w:type="dxa"/>
          </w:tcPr>
          <w:p w14:paraId="299BE37F" w14:textId="34D3C586" w:rsidR="007C0D86" w:rsidRPr="009E2654" w:rsidRDefault="007C0D86" w:rsidP="00D9336D">
            <w:pPr>
              <w:pStyle w:val="TableParagraph"/>
              <w:tabs>
                <w:tab w:val="left" w:pos="422"/>
              </w:tabs>
              <w:ind w:left="422" w:right="298" w:hanging="284"/>
              <w:rPr>
                <w:sz w:val="24"/>
              </w:rPr>
            </w:pPr>
            <w:r w:rsidRPr="009E2654">
              <w:rPr>
                <w:sz w:val="24"/>
              </w:rPr>
              <w:t>b.  Keruntutan dan keterpaduan antar kalimat, paragraf, dan tema/bahasan</w:t>
            </w:r>
            <w:r w:rsidR="008268A1" w:rsidRPr="009E2654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5C733755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4B1E9A8F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01C4241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7269D72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  <w:tr w:rsidR="004D0101" w:rsidRPr="009E2654" w14:paraId="45C62B3F" w14:textId="77777777" w:rsidTr="004D0101">
        <w:trPr>
          <w:trHeight w:val="575"/>
        </w:trPr>
        <w:tc>
          <w:tcPr>
            <w:tcW w:w="583" w:type="dxa"/>
            <w:vMerge/>
          </w:tcPr>
          <w:p w14:paraId="22107355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536" w:type="dxa"/>
            <w:vMerge/>
          </w:tcPr>
          <w:p w14:paraId="6C253D59" w14:textId="77777777" w:rsidR="007C0D86" w:rsidRPr="009E2654" w:rsidRDefault="007C0D86" w:rsidP="00D9336D">
            <w:pPr>
              <w:spacing w:after="0" w:line="240" w:lineRule="auto"/>
              <w:ind w:left="143" w:right="133"/>
              <w:rPr>
                <w:sz w:val="2"/>
                <w:szCs w:val="2"/>
              </w:rPr>
            </w:pPr>
          </w:p>
        </w:tc>
        <w:tc>
          <w:tcPr>
            <w:tcW w:w="7654" w:type="dxa"/>
          </w:tcPr>
          <w:p w14:paraId="6BAF6562" w14:textId="77777777" w:rsidR="007C0D86" w:rsidRPr="009E2654" w:rsidRDefault="007C0D86" w:rsidP="00D9336D">
            <w:pPr>
              <w:pStyle w:val="TableParagraph"/>
              <w:tabs>
                <w:tab w:val="left" w:pos="422"/>
              </w:tabs>
              <w:ind w:left="422" w:right="298" w:hanging="284"/>
              <w:rPr>
                <w:sz w:val="24"/>
              </w:rPr>
            </w:pPr>
            <w:r w:rsidRPr="009E2654">
              <w:rPr>
                <w:sz w:val="24"/>
              </w:rPr>
              <w:t>c.  Kesesuaian bahasa/istilah yang digunakan dengan tingkat perkembangan peserta didik.</w:t>
            </w:r>
          </w:p>
        </w:tc>
        <w:tc>
          <w:tcPr>
            <w:tcW w:w="2125" w:type="dxa"/>
          </w:tcPr>
          <w:p w14:paraId="42D149BA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206386A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3AF1E29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024FB37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  <w:tr w:rsidR="004D0101" w:rsidRPr="009E2654" w14:paraId="22F908C4" w14:textId="77777777" w:rsidTr="004D0101">
        <w:trPr>
          <w:trHeight w:val="551"/>
        </w:trPr>
        <w:tc>
          <w:tcPr>
            <w:tcW w:w="583" w:type="dxa"/>
            <w:vMerge w:val="restart"/>
          </w:tcPr>
          <w:p w14:paraId="5E75E78D" w14:textId="77777777" w:rsidR="007C0D86" w:rsidRPr="009E2654" w:rsidRDefault="007C0D86" w:rsidP="00D9336D">
            <w:pPr>
              <w:pStyle w:val="TableParagraph"/>
              <w:ind w:left="138" w:right="125"/>
              <w:jc w:val="center"/>
              <w:rPr>
                <w:sz w:val="24"/>
              </w:rPr>
            </w:pPr>
            <w:r w:rsidRPr="009E2654">
              <w:rPr>
                <w:sz w:val="24"/>
              </w:rPr>
              <w:t>2.</w:t>
            </w:r>
          </w:p>
        </w:tc>
        <w:tc>
          <w:tcPr>
            <w:tcW w:w="2536" w:type="dxa"/>
            <w:vMerge w:val="restart"/>
          </w:tcPr>
          <w:p w14:paraId="6C40F9FD" w14:textId="77777777" w:rsidR="007C0D86" w:rsidRPr="009E2654" w:rsidRDefault="007C0D86" w:rsidP="00D9336D">
            <w:pPr>
              <w:pStyle w:val="TableParagraph"/>
              <w:ind w:left="143" w:right="133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Dialogis dan Komunikatif</w:t>
            </w:r>
          </w:p>
        </w:tc>
        <w:tc>
          <w:tcPr>
            <w:tcW w:w="7654" w:type="dxa"/>
          </w:tcPr>
          <w:p w14:paraId="13C36316" w14:textId="6B87D46E" w:rsidR="007C0D86" w:rsidRPr="009E2654" w:rsidRDefault="007C0D86" w:rsidP="00D9336D">
            <w:pPr>
              <w:pStyle w:val="TableParagraph"/>
              <w:tabs>
                <w:tab w:val="left" w:pos="422"/>
              </w:tabs>
              <w:ind w:left="422" w:right="298" w:hanging="284"/>
              <w:rPr>
                <w:sz w:val="24"/>
              </w:rPr>
            </w:pPr>
            <w:r w:rsidRPr="009E2654">
              <w:rPr>
                <w:sz w:val="24"/>
              </w:rPr>
              <w:t>a.  Kemampuan penulis memotivasi pembaca melalui pesan atau informasi</w:t>
            </w:r>
            <w:r w:rsidR="008268A1" w:rsidRPr="009E2654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49BD065A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3A98FD8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4B0059EA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7863701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  <w:tr w:rsidR="004D0101" w:rsidRPr="009E2654" w14:paraId="499D836D" w14:textId="77777777" w:rsidTr="004D0101">
        <w:trPr>
          <w:trHeight w:val="319"/>
        </w:trPr>
        <w:tc>
          <w:tcPr>
            <w:tcW w:w="583" w:type="dxa"/>
            <w:vMerge/>
            <w:tcBorders>
              <w:top w:val="nil"/>
            </w:tcBorders>
          </w:tcPr>
          <w:p w14:paraId="46D21428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14:paraId="045C0AEA" w14:textId="77777777" w:rsidR="007C0D86" w:rsidRPr="009E2654" w:rsidRDefault="007C0D86" w:rsidP="00D9336D">
            <w:pPr>
              <w:spacing w:after="0" w:line="240" w:lineRule="auto"/>
              <w:ind w:left="143" w:right="133"/>
              <w:rPr>
                <w:sz w:val="2"/>
                <w:szCs w:val="2"/>
              </w:rPr>
            </w:pPr>
          </w:p>
        </w:tc>
        <w:tc>
          <w:tcPr>
            <w:tcW w:w="7654" w:type="dxa"/>
          </w:tcPr>
          <w:p w14:paraId="5A1B7851" w14:textId="77777777" w:rsidR="007C0D86" w:rsidRPr="009E2654" w:rsidRDefault="007C0D86" w:rsidP="00D9336D">
            <w:pPr>
              <w:pStyle w:val="TableParagraph"/>
              <w:tabs>
                <w:tab w:val="left" w:pos="422"/>
              </w:tabs>
              <w:ind w:left="422" w:right="298" w:hanging="284"/>
              <w:rPr>
                <w:sz w:val="24"/>
              </w:rPr>
            </w:pPr>
            <w:r w:rsidRPr="009E2654">
              <w:rPr>
                <w:sz w:val="24"/>
              </w:rPr>
              <w:t>b.  Memandu peserta didik dalam pembelajaran aktif.</w:t>
            </w:r>
          </w:p>
        </w:tc>
        <w:tc>
          <w:tcPr>
            <w:tcW w:w="2125" w:type="dxa"/>
          </w:tcPr>
          <w:p w14:paraId="6AE395F0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37FC0236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9EDAC5B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DF9F7A1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  <w:tr w:rsidR="004D0101" w:rsidRPr="009E2654" w14:paraId="779989CE" w14:textId="77777777" w:rsidTr="004D0101">
        <w:trPr>
          <w:trHeight w:val="303"/>
        </w:trPr>
        <w:tc>
          <w:tcPr>
            <w:tcW w:w="583" w:type="dxa"/>
            <w:vMerge w:val="restart"/>
            <w:tcBorders>
              <w:top w:val="nil"/>
            </w:tcBorders>
          </w:tcPr>
          <w:p w14:paraId="3AC7BF52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 w:rsidRPr="009E2654">
              <w:rPr>
                <w:sz w:val="24"/>
              </w:rPr>
              <w:t>3.</w:t>
            </w:r>
          </w:p>
          <w:p w14:paraId="1C0374A6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536" w:type="dxa"/>
            <w:vMerge w:val="restart"/>
            <w:tcBorders>
              <w:top w:val="nil"/>
            </w:tcBorders>
          </w:tcPr>
          <w:p w14:paraId="4B9EBF33" w14:textId="77777777" w:rsidR="007C0D86" w:rsidRPr="009E2654" w:rsidRDefault="007C0D86" w:rsidP="00D9336D">
            <w:pPr>
              <w:spacing w:after="0" w:line="240" w:lineRule="auto"/>
              <w:ind w:left="143" w:right="133"/>
              <w:rPr>
                <w:sz w:val="2"/>
                <w:szCs w:val="2"/>
              </w:rPr>
            </w:pPr>
            <w:r w:rsidRPr="009E2654">
              <w:rPr>
                <w:b/>
                <w:sz w:val="24"/>
              </w:rPr>
              <w:t>Konsistensi dan Kebakuan Peristilahan</w:t>
            </w:r>
          </w:p>
        </w:tc>
        <w:tc>
          <w:tcPr>
            <w:tcW w:w="7654" w:type="dxa"/>
          </w:tcPr>
          <w:p w14:paraId="2419D887" w14:textId="449E265D" w:rsidR="007C0D86" w:rsidRPr="009E2654" w:rsidRDefault="007C0D86" w:rsidP="00D9336D">
            <w:pPr>
              <w:pStyle w:val="TableParagraph"/>
              <w:ind w:left="422" w:hanging="284"/>
              <w:rPr>
                <w:sz w:val="24"/>
              </w:rPr>
            </w:pPr>
            <w:r w:rsidRPr="009E2654">
              <w:rPr>
                <w:sz w:val="24"/>
              </w:rPr>
              <w:t>a.  Konsistensi dalam penggunaan istilah, simbol atau ikon</w:t>
            </w:r>
            <w:r w:rsidR="008268A1" w:rsidRPr="009E2654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0E947416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0361694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60D1A82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FBED90D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  <w:tr w:rsidR="004D0101" w:rsidRPr="009E2654" w14:paraId="3117123B" w14:textId="77777777" w:rsidTr="004D0101">
        <w:trPr>
          <w:trHeight w:val="361"/>
        </w:trPr>
        <w:tc>
          <w:tcPr>
            <w:tcW w:w="583" w:type="dxa"/>
            <w:vMerge/>
          </w:tcPr>
          <w:p w14:paraId="5848ABFB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536" w:type="dxa"/>
            <w:vMerge/>
          </w:tcPr>
          <w:p w14:paraId="76FA97AB" w14:textId="77777777" w:rsidR="007C0D86" w:rsidRPr="009E2654" w:rsidRDefault="007C0D86" w:rsidP="00D9336D">
            <w:pPr>
              <w:spacing w:after="0" w:line="240" w:lineRule="auto"/>
              <w:ind w:left="143" w:right="133"/>
              <w:rPr>
                <w:sz w:val="2"/>
                <w:szCs w:val="2"/>
              </w:rPr>
            </w:pPr>
          </w:p>
        </w:tc>
        <w:tc>
          <w:tcPr>
            <w:tcW w:w="7654" w:type="dxa"/>
          </w:tcPr>
          <w:p w14:paraId="06997303" w14:textId="0708FD50" w:rsidR="007C0D86" w:rsidRPr="009E2654" w:rsidRDefault="007C0D86" w:rsidP="00D9336D">
            <w:pPr>
              <w:pStyle w:val="TableParagraph"/>
              <w:ind w:left="422" w:hanging="284"/>
              <w:rPr>
                <w:sz w:val="24"/>
              </w:rPr>
            </w:pPr>
            <w:r w:rsidRPr="009E2654">
              <w:rPr>
                <w:sz w:val="24"/>
              </w:rPr>
              <w:t xml:space="preserve">b.  Menggunakan </w:t>
            </w:r>
            <w:r w:rsidR="009E2654" w:rsidRPr="009E2654">
              <w:rPr>
                <w:sz w:val="24"/>
              </w:rPr>
              <w:t>bahasa/</w:t>
            </w:r>
            <w:r w:rsidRPr="009E2654">
              <w:rPr>
                <w:sz w:val="24"/>
              </w:rPr>
              <w:t>istilah yang baku</w:t>
            </w:r>
            <w:r w:rsidR="009E2654" w:rsidRPr="009E2654">
              <w:rPr>
                <w:sz w:val="24"/>
              </w:rPr>
              <w:t>.</w:t>
            </w:r>
          </w:p>
        </w:tc>
        <w:tc>
          <w:tcPr>
            <w:tcW w:w="2125" w:type="dxa"/>
          </w:tcPr>
          <w:p w14:paraId="47DDDF2E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25C7BE2E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AD7B5B6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0630080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  <w:tr w:rsidR="004D0101" w:rsidRPr="009E2654" w14:paraId="33271675" w14:textId="77777777" w:rsidTr="004D0101">
        <w:trPr>
          <w:trHeight w:val="551"/>
        </w:trPr>
        <w:tc>
          <w:tcPr>
            <w:tcW w:w="583" w:type="dxa"/>
            <w:vMerge w:val="restart"/>
            <w:tcBorders>
              <w:top w:val="nil"/>
            </w:tcBorders>
          </w:tcPr>
          <w:p w14:paraId="5D233234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 w:rsidRPr="009E2654">
              <w:rPr>
                <w:sz w:val="24"/>
              </w:rPr>
              <w:lastRenderedPageBreak/>
              <w:t>4.</w:t>
            </w:r>
          </w:p>
          <w:p w14:paraId="2A49EDC0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7132B810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41CC2B6F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50AB1146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4DC27D00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39424949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3F0238A8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53445547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 w:rsidRPr="009E2654">
              <w:rPr>
                <w:sz w:val="2"/>
                <w:szCs w:val="2"/>
              </w:rPr>
              <w:t>3</w:t>
            </w:r>
          </w:p>
          <w:p w14:paraId="7F88733C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 w:rsidRPr="009E2654">
              <w:rPr>
                <w:sz w:val="2"/>
                <w:szCs w:val="2"/>
              </w:rPr>
              <w:t>4</w:t>
            </w:r>
          </w:p>
          <w:p w14:paraId="30B9BAF6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60463413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0048AC66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7F0A8351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515CB875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6D1D364B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14B8DAA1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12A7FDE0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 w:rsidRPr="009E2654">
              <w:rPr>
                <w:sz w:val="2"/>
                <w:szCs w:val="2"/>
              </w:rPr>
              <w:t>4</w:t>
            </w:r>
          </w:p>
          <w:p w14:paraId="51C3345E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48BCEA9E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12817B87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0C6CB281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536" w:type="dxa"/>
            <w:vMerge w:val="restart"/>
            <w:tcBorders>
              <w:top w:val="nil"/>
            </w:tcBorders>
          </w:tcPr>
          <w:p w14:paraId="4108A4C7" w14:textId="5BD5CF0F" w:rsidR="007C0D86" w:rsidRPr="009E2654" w:rsidRDefault="007C0D86" w:rsidP="00D9336D">
            <w:pPr>
              <w:spacing w:after="0" w:line="240" w:lineRule="auto"/>
              <w:ind w:left="143" w:right="133"/>
              <w:rPr>
                <w:sz w:val="2"/>
                <w:szCs w:val="2"/>
              </w:rPr>
            </w:pPr>
            <w:r w:rsidRPr="009E2654">
              <w:rPr>
                <w:b/>
                <w:sz w:val="24"/>
              </w:rPr>
              <w:t>Keakuratan Pengutipan</w:t>
            </w:r>
            <w:r w:rsidR="009E2654" w:rsidRPr="009E2654">
              <w:rPr>
                <w:b/>
                <w:sz w:val="24"/>
              </w:rPr>
              <w:t xml:space="preserve"> </w:t>
            </w:r>
            <w:r w:rsidRPr="009E2654">
              <w:rPr>
                <w:b/>
                <w:sz w:val="24"/>
              </w:rPr>
              <w:t>dan Penggunaan Istilah Keagamaan</w:t>
            </w:r>
          </w:p>
          <w:p w14:paraId="03A63CB0" w14:textId="77777777" w:rsidR="007C0D86" w:rsidRPr="009E2654" w:rsidRDefault="007C0D86" w:rsidP="00D9336D">
            <w:pPr>
              <w:spacing w:after="0" w:line="240" w:lineRule="auto"/>
              <w:ind w:left="143"/>
              <w:rPr>
                <w:sz w:val="2"/>
                <w:szCs w:val="2"/>
              </w:rPr>
            </w:pPr>
          </w:p>
          <w:p w14:paraId="1B72EFFA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  <w:p w14:paraId="236CFA9A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  <w:p w14:paraId="26D6A2F0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  <w:p w14:paraId="1335A57C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  <w:p w14:paraId="0C1A46CA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  <w:p w14:paraId="671A6475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  <w:p w14:paraId="7A8CDBBB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  <w:p w14:paraId="08D67F1C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54" w:type="dxa"/>
          </w:tcPr>
          <w:p w14:paraId="27D7177C" w14:textId="77777777" w:rsidR="007C0D86" w:rsidRPr="009E2654" w:rsidRDefault="007C0D86" w:rsidP="00D9336D">
            <w:pPr>
              <w:pStyle w:val="TableParagraph"/>
              <w:tabs>
                <w:tab w:val="left" w:pos="422"/>
              </w:tabs>
              <w:ind w:left="422" w:right="298" w:hanging="284"/>
              <w:rPr>
                <w:sz w:val="24"/>
              </w:rPr>
            </w:pPr>
            <w:r w:rsidRPr="009E2654">
              <w:rPr>
                <w:sz w:val="24"/>
              </w:rPr>
              <w:t>a.  Kesesuaian penulisan kutipan (rujukan) suatu karya dengan standar penulisan ilmiah.</w:t>
            </w:r>
          </w:p>
        </w:tc>
        <w:tc>
          <w:tcPr>
            <w:tcW w:w="2125" w:type="dxa"/>
          </w:tcPr>
          <w:p w14:paraId="01ACC060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B5CCB8F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1FA1EFF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383D249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  <w:tr w:rsidR="004D0101" w:rsidRPr="009E2654" w14:paraId="3D5D5745" w14:textId="77777777" w:rsidTr="004D0101">
        <w:trPr>
          <w:trHeight w:val="431"/>
        </w:trPr>
        <w:tc>
          <w:tcPr>
            <w:tcW w:w="583" w:type="dxa"/>
            <w:vMerge/>
          </w:tcPr>
          <w:p w14:paraId="7D955B78" w14:textId="77777777" w:rsidR="007C0D86" w:rsidRPr="009E2654" w:rsidRDefault="007C0D86" w:rsidP="00D9336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536" w:type="dxa"/>
            <w:vMerge/>
          </w:tcPr>
          <w:p w14:paraId="65E30A0B" w14:textId="77777777" w:rsidR="007C0D86" w:rsidRPr="009E2654" w:rsidRDefault="007C0D86" w:rsidP="00D9336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654" w:type="dxa"/>
          </w:tcPr>
          <w:p w14:paraId="52054726" w14:textId="50DA9F6E" w:rsidR="007C0D86" w:rsidRPr="009E2654" w:rsidRDefault="007C0D86" w:rsidP="00D9336D">
            <w:pPr>
              <w:pStyle w:val="TableParagraph"/>
              <w:tabs>
                <w:tab w:val="left" w:pos="422"/>
              </w:tabs>
              <w:ind w:left="422" w:right="298" w:hanging="284"/>
              <w:rPr>
                <w:sz w:val="24"/>
              </w:rPr>
            </w:pPr>
            <w:r w:rsidRPr="009E2654">
              <w:rPr>
                <w:sz w:val="24"/>
              </w:rPr>
              <w:t xml:space="preserve">b.  </w:t>
            </w:r>
            <w:r w:rsidR="009E2654" w:rsidRPr="009E2654">
              <w:rPr>
                <w:sz w:val="24"/>
              </w:rPr>
              <w:t>Kesesuaian dan relevansi kitab suci atau istilah keagamaan (asing) yang dikutip dengan tema atau materi.</w:t>
            </w:r>
          </w:p>
        </w:tc>
        <w:tc>
          <w:tcPr>
            <w:tcW w:w="2125" w:type="dxa"/>
          </w:tcPr>
          <w:p w14:paraId="2F876003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77B1972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488C19C2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1C4FE52" w14:textId="77777777" w:rsidR="007C0D86" w:rsidRPr="009E2654" w:rsidRDefault="007C0D86" w:rsidP="00D9336D">
            <w:pPr>
              <w:pStyle w:val="TableParagraph"/>
              <w:rPr>
                <w:sz w:val="24"/>
              </w:rPr>
            </w:pPr>
          </w:p>
        </w:tc>
      </w:tr>
    </w:tbl>
    <w:p w14:paraId="73075E6B" w14:textId="77777777" w:rsidR="007C0D86" w:rsidRPr="009E2654" w:rsidRDefault="007C0D86" w:rsidP="00D9336D">
      <w:pPr>
        <w:pStyle w:val="ListParagraph"/>
        <w:spacing w:after="0" w:line="240" w:lineRule="auto"/>
        <w:ind w:left="360"/>
      </w:pPr>
    </w:p>
    <w:p w14:paraId="396EF39F" w14:textId="77777777" w:rsidR="007C0D86" w:rsidRPr="009E2654" w:rsidRDefault="007C0D86" w:rsidP="00D9336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5D3DE" w14:textId="548C97B9" w:rsidR="00D90B7E" w:rsidRPr="009E2654" w:rsidRDefault="004D0101" w:rsidP="00D9336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9336D" w:rsidRPr="009E26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2026" w:rsidRPr="009E2654">
        <w:rPr>
          <w:rFonts w:ascii="Times New Roman" w:hAnsi="Times New Roman" w:cs="Times New Roman"/>
          <w:b/>
          <w:bCs/>
          <w:sz w:val="24"/>
          <w:szCs w:val="24"/>
        </w:rPr>
        <w:t>ASPEK</w:t>
      </w:r>
      <w:r w:rsidR="00292026" w:rsidRPr="009E2654">
        <w:rPr>
          <w:rFonts w:ascii="Times New Roman" w:eastAsia="Times New Roman" w:hAnsi="Times New Roman" w:cs="Times New Roman"/>
          <w:b/>
          <w:sz w:val="24"/>
          <w:szCs w:val="24"/>
        </w:rPr>
        <w:t xml:space="preserve"> GRAFIKA (ILUSTRASI DAN LAYOUT) </w:t>
      </w:r>
      <w:r w:rsidR="00D90B7E" w:rsidRPr="009E2654">
        <w:rPr>
          <w:rFonts w:ascii="Times New Roman" w:eastAsia="Times New Roman" w:hAnsi="Times New Roman" w:cs="Times New Roman"/>
          <w:b/>
          <w:sz w:val="24"/>
          <w:szCs w:val="24"/>
        </w:rPr>
        <w:t>BUKU</w:t>
      </w:r>
    </w:p>
    <w:p w14:paraId="028DCC63" w14:textId="77777777" w:rsidR="00D90B7E" w:rsidRPr="009E2654" w:rsidRDefault="00D90B7E" w:rsidP="00D9336D">
      <w:pPr>
        <w:tabs>
          <w:tab w:val="left" w:pos="47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4E69230" w14:textId="77777777" w:rsidR="00D90B7E" w:rsidRPr="009E2654" w:rsidRDefault="00D90B7E" w:rsidP="00D9336D">
      <w:pPr>
        <w:pStyle w:val="BodyText"/>
        <w:rPr>
          <w:b/>
          <w:sz w:val="16"/>
        </w:rPr>
      </w:pPr>
    </w:p>
    <w:tbl>
      <w:tblPr>
        <w:tblW w:w="17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1701"/>
        <w:gridCol w:w="6663"/>
        <w:gridCol w:w="2551"/>
        <w:gridCol w:w="2693"/>
        <w:gridCol w:w="2410"/>
        <w:gridCol w:w="992"/>
      </w:tblGrid>
      <w:tr w:rsidR="009E2654" w:rsidRPr="009E2654" w14:paraId="3FB76B19" w14:textId="77777777" w:rsidTr="004D0101">
        <w:trPr>
          <w:trHeight w:val="830"/>
        </w:trPr>
        <w:tc>
          <w:tcPr>
            <w:tcW w:w="583" w:type="dxa"/>
          </w:tcPr>
          <w:p w14:paraId="6C82F2F6" w14:textId="77777777" w:rsidR="00D90B7E" w:rsidRPr="009E2654" w:rsidRDefault="00D90B7E" w:rsidP="00D9336D">
            <w:pPr>
              <w:pStyle w:val="TableParagraph"/>
              <w:rPr>
                <w:b/>
                <w:sz w:val="23"/>
              </w:rPr>
            </w:pPr>
          </w:p>
          <w:p w14:paraId="76AFA8B2" w14:textId="77777777" w:rsidR="00D90B7E" w:rsidRPr="009E2654" w:rsidRDefault="00D90B7E" w:rsidP="00D9336D">
            <w:pPr>
              <w:pStyle w:val="TableParagraph"/>
              <w:ind w:left="-183" w:right="-254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NO.</w:t>
            </w:r>
          </w:p>
        </w:tc>
        <w:tc>
          <w:tcPr>
            <w:tcW w:w="1701" w:type="dxa"/>
          </w:tcPr>
          <w:p w14:paraId="4BE7B311" w14:textId="77777777" w:rsidR="00D90B7E" w:rsidRPr="009E2654" w:rsidRDefault="00D90B7E" w:rsidP="00D9336D">
            <w:pPr>
              <w:pStyle w:val="TableParagraph"/>
              <w:rPr>
                <w:b/>
                <w:sz w:val="23"/>
              </w:rPr>
            </w:pPr>
          </w:p>
          <w:p w14:paraId="12CD7D81" w14:textId="77777777" w:rsidR="00D90B7E" w:rsidRPr="009E2654" w:rsidRDefault="00D90B7E" w:rsidP="00D9336D">
            <w:pPr>
              <w:pStyle w:val="TableParagraph"/>
              <w:ind w:left="143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KOMPONEN</w:t>
            </w:r>
          </w:p>
        </w:tc>
        <w:tc>
          <w:tcPr>
            <w:tcW w:w="6663" w:type="dxa"/>
          </w:tcPr>
          <w:p w14:paraId="705467AC" w14:textId="77777777" w:rsidR="00D90B7E" w:rsidRPr="009E2654" w:rsidRDefault="00D90B7E" w:rsidP="00D9336D">
            <w:pPr>
              <w:pStyle w:val="TableParagraph"/>
              <w:ind w:left="1817" w:right="1810"/>
              <w:jc w:val="center"/>
              <w:rPr>
                <w:b/>
                <w:sz w:val="24"/>
              </w:rPr>
            </w:pPr>
          </w:p>
          <w:p w14:paraId="711A18F5" w14:textId="77777777" w:rsidR="00D90B7E" w:rsidRPr="009E2654" w:rsidRDefault="00D90B7E" w:rsidP="00D9336D">
            <w:pPr>
              <w:pStyle w:val="TableParagraph"/>
              <w:ind w:left="1817" w:right="1810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INDIKATOR PENILAIAN</w:t>
            </w:r>
          </w:p>
        </w:tc>
        <w:tc>
          <w:tcPr>
            <w:tcW w:w="2551" w:type="dxa"/>
          </w:tcPr>
          <w:p w14:paraId="113C695D" w14:textId="77777777" w:rsidR="00D90B7E" w:rsidRPr="009E2654" w:rsidRDefault="00D90B7E" w:rsidP="00D9336D">
            <w:pPr>
              <w:pStyle w:val="TableParagraph"/>
              <w:ind w:left="107" w:right="97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HALAMAN</w:t>
            </w:r>
          </w:p>
          <w:p w14:paraId="55A2E016" w14:textId="77777777" w:rsidR="00D90B7E" w:rsidRPr="009E2654" w:rsidRDefault="00D90B7E" w:rsidP="00D9336D">
            <w:pPr>
              <w:pStyle w:val="TableParagraph"/>
              <w:ind w:left="107" w:right="97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(Paragraf/Nomor)</w:t>
            </w:r>
          </w:p>
        </w:tc>
        <w:tc>
          <w:tcPr>
            <w:tcW w:w="2693" w:type="dxa"/>
          </w:tcPr>
          <w:p w14:paraId="647B9AE2" w14:textId="77777777" w:rsidR="00D90B7E" w:rsidRPr="009E2654" w:rsidRDefault="00D90B7E" w:rsidP="00D9336D">
            <w:pPr>
              <w:pStyle w:val="TableParagraph"/>
              <w:ind w:left="143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DESKRIPSI</w:t>
            </w:r>
          </w:p>
          <w:p w14:paraId="74F1C9B5" w14:textId="77777777" w:rsidR="00D90B7E" w:rsidRPr="009E2654" w:rsidRDefault="00D90B7E" w:rsidP="00D9336D">
            <w:pPr>
              <w:pStyle w:val="TableParagraph"/>
              <w:ind w:left="143" w:firstLine="6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KESALAHAN/ KELEMAHAN</w:t>
            </w:r>
          </w:p>
        </w:tc>
        <w:tc>
          <w:tcPr>
            <w:tcW w:w="2410" w:type="dxa"/>
          </w:tcPr>
          <w:p w14:paraId="7AD41D63" w14:textId="77777777" w:rsidR="00D90B7E" w:rsidRPr="009E2654" w:rsidRDefault="00D90B7E" w:rsidP="00D9336D">
            <w:pPr>
              <w:pStyle w:val="TableParagraph"/>
              <w:ind w:left="143" w:right="270" w:hanging="5"/>
              <w:jc w:val="center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SARAN PERBAIKAN DAN ALASAN</w:t>
            </w:r>
          </w:p>
        </w:tc>
        <w:tc>
          <w:tcPr>
            <w:tcW w:w="992" w:type="dxa"/>
          </w:tcPr>
          <w:p w14:paraId="367849E3" w14:textId="77777777" w:rsidR="00D90B7E" w:rsidRPr="009E2654" w:rsidRDefault="00D90B7E" w:rsidP="00D9336D">
            <w:pPr>
              <w:pStyle w:val="TableParagraph"/>
              <w:ind w:left="255" w:right="140" w:hanging="101"/>
              <w:rPr>
                <w:b/>
                <w:sz w:val="24"/>
              </w:rPr>
            </w:pPr>
            <w:r w:rsidRPr="009E2654">
              <w:rPr>
                <w:b/>
                <w:sz w:val="24"/>
              </w:rPr>
              <w:t>SKOR (1-4)</w:t>
            </w:r>
          </w:p>
        </w:tc>
      </w:tr>
      <w:tr w:rsidR="009E2654" w:rsidRPr="009E2654" w14:paraId="0BA95E5F" w14:textId="77777777" w:rsidTr="004D0101">
        <w:trPr>
          <w:trHeight w:val="551"/>
        </w:trPr>
        <w:tc>
          <w:tcPr>
            <w:tcW w:w="583" w:type="dxa"/>
          </w:tcPr>
          <w:p w14:paraId="7A946B8E" w14:textId="77777777" w:rsidR="005D4281" w:rsidRPr="009E2654" w:rsidRDefault="005D4281" w:rsidP="005D4281">
            <w:pPr>
              <w:pStyle w:val="TableParagraph"/>
              <w:ind w:left="138" w:right="125"/>
              <w:jc w:val="center"/>
              <w:rPr>
                <w:sz w:val="24"/>
                <w:szCs w:val="24"/>
              </w:rPr>
            </w:pPr>
            <w:r w:rsidRPr="009E265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2AEF1FBF" w14:textId="29900D94" w:rsidR="005D4281" w:rsidRPr="009E2654" w:rsidRDefault="005D4281" w:rsidP="005D4281">
            <w:pPr>
              <w:pStyle w:val="TableParagraph"/>
              <w:ind w:left="143" w:right="133"/>
              <w:rPr>
                <w:b/>
                <w:sz w:val="24"/>
                <w:szCs w:val="24"/>
              </w:rPr>
            </w:pPr>
            <w:r w:rsidRPr="009E2654">
              <w:rPr>
                <w:b/>
                <w:sz w:val="24"/>
                <w:szCs w:val="24"/>
              </w:rPr>
              <w:t>Ilustrasi/ Gambar</w:t>
            </w:r>
          </w:p>
        </w:tc>
        <w:tc>
          <w:tcPr>
            <w:tcW w:w="6663" w:type="dxa"/>
          </w:tcPr>
          <w:p w14:paraId="001B21A1" w14:textId="60F50114" w:rsidR="005D4281" w:rsidRPr="009E2654" w:rsidRDefault="005D4281" w:rsidP="005D4281">
            <w:pPr>
              <w:pStyle w:val="TableParagraph"/>
              <w:ind w:left="152" w:right="298" w:hanging="6"/>
              <w:rPr>
                <w:sz w:val="24"/>
                <w:szCs w:val="24"/>
              </w:rPr>
            </w:pPr>
            <w:r w:rsidRPr="009E2654">
              <w:rPr>
                <w:sz w:val="24"/>
                <w:szCs w:val="24"/>
              </w:rPr>
              <w:t>Kreativitas dan pilihan ilustrasi/gambar memenuhi standar mutu desain grafis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E5C461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28AB7B22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559F8A90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4938D87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</w:tr>
      <w:tr w:rsidR="009E2654" w:rsidRPr="009E2654" w14:paraId="5D2F51AD" w14:textId="77777777" w:rsidTr="004D0101">
        <w:trPr>
          <w:trHeight w:val="551"/>
        </w:trPr>
        <w:tc>
          <w:tcPr>
            <w:tcW w:w="583" w:type="dxa"/>
          </w:tcPr>
          <w:p w14:paraId="7B960C52" w14:textId="77777777" w:rsidR="005D4281" w:rsidRPr="009E2654" w:rsidRDefault="005D4281" w:rsidP="005D4281">
            <w:pPr>
              <w:pStyle w:val="TableParagraph"/>
              <w:ind w:left="138" w:right="125"/>
              <w:jc w:val="center"/>
              <w:rPr>
                <w:sz w:val="24"/>
                <w:szCs w:val="24"/>
              </w:rPr>
            </w:pPr>
            <w:r w:rsidRPr="009E265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46638D44" w14:textId="77777777" w:rsidR="005D4281" w:rsidRPr="009E2654" w:rsidRDefault="005D4281" w:rsidP="005D4281">
            <w:pPr>
              <w:pStyle w:val="TableParagraph"/>
              <w:ind w:left="143" w:right="133"/>
              <w:rPr>
                <w:b/>
                <w:sz w:val="24"/>
                <w:szCs w:val="24"/>
              </w:rPr>
            </w:pPr>
            <w:r w:rsidRPr="009E2654">
              <w:rPr>
                <w:b/>
                <w:sz w:val="24"/>
                <w:szCs w:val="24"/>
              </w:rPr>
              <w:t>Desain</w:t>
            </w:r>
          </w:p>
        </w:tc>
        <w:tc>
          <w:tcPr>
            <w:tcW w:w="6663" w:type="dxa"/>
          </w:tcPr>
          <w:p w14:paraId="0DEC5B69" w14:textId="77777777" w:rsidR="005D4281" w:rsidRPr="009E2654" w:rsidRDefault="005D4281" w:rsidP="005D4281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ndesainan kover dan isi memenuhi standar mutu 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kegrafikaan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 xml:space="preserve">yang 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cakup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3F7B8BF5" w14:textId="77777777" w:rsidR="005D4281" w:rsidRPr="009E2654" w:rsidRDefault="005D4281" w:rsidP="005D4281">
            <w:pPr>
              <w:widowControl w:val="0"/>
              <w:numPr>
                <w:ilvl w:val="0"/>
                <w:numId w:val="20"/>
              </w:numPr>
              <w:autoSpaceDN w:val="0"/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sesuaian format buku (ukuran buku) dan margin;</w:t>
            </w:r>
          </w:p>
          <w:p w14:paraId="01B5146B" w14:textId="77777777" w:rsidR="005D4281" w:rsidRPr="009E2654" w:rsidRDefault="005D4281" w:rsidP="005D4281">
            <w:pPr>
              <w:widowControl w:val="0"/>
              <w:numPr>
                <w:ilvl w:val="0"/>
                <w:numId w:val="20"/>
              </w:numPr>
              <w:autoSpaceDN w:val="0"/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akurat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 penerapan unsur tipografi (tipe dan jenis fon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ukuran fon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pasi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, dan paragraf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ADCFB41" w14:textId="77777777" w:rsidR="005D4281" w:rsidRPr="009E2654" w:rsidRDefault="005D4281" w:rsidP="005D4281">
            <w:pPr>
              <w:widowControl w:val="0"/>
              <w:numPr>
                <w:ilvl w:val="0"/>
                <w:numId w:val="20"/>
              </w:numPr>
              <w:autoSpaceDN w:val="0"/>
              <w:spacing w:after="0" w:line="240" w:lineRule="auto"/>
              <w:ind w:right="11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</w:t>
            </w:r>
            <w:r w:rsidRPr="009E2654">
              <w:rPr>
                <w:rFonts w:asciiTheme="majorBidi" w:hAnsiTheme="majorBidi" w:cstheme="majorBidi"/>
                <w:sz w:val="24"/>
                <w:szCs w:val="24"/>
              </w:rPr>
              <w:t>tepat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 pemilihan warna (hitam-putih), dua warna (</w:t>
            </w:r>
            <w:r w:rsidRPr="009E2654"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>duotone</w:t>
            </w: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, atau warna penuh;</w:t>
            </w:r>
          </w:p>
          <w:p w14:paraId="470EEDBA" w14:textId="2A9FB0CD" w:rsidR="005D4281" w:rsidRPr="009E2654" w:rsidRDefault="005D4281" w:rsidP="005D4281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</w:rPr>
              <w:t>Konsistensi penempatan unsur tata letak (judul, subjudul, dan ilustrasi) pada setiap bab.</w:t>
            </w:r>
          </w:p>
        </w:tc>
        <w:tc>
          <w:tcPr>
            <w:tcW w:w="2551" w:type="dxa"/>
          </w:tcPr>
          <w:p w14:paraId="22C2D88E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27FA8D37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52083159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F5A1048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</w:tr>
      <w:tr w:rsidR="009E2654" w:rsidRPr="009E2654" w14:paraId="71374E9A" w14:textId="77777777" w:rsidTr="004D0101">
        <w:trPr>
          <w:trHeight w:val="551"/>
        </w:trPr>
        <w:tc>
          <w:tcPr>
            <w:tcW w:w="583" w:type="dxa"/>
            <w:tcBorders>
              <w:top w:val="nil"/>
            </w:tcBorders>
          </w:tcPr>
          <w:p w14:paraId="7B5D4A89" w14:textId="77777777" w:rsidR="005D4281" w:rsidRPr="009E2654" w:rsidRDefault="005D4281" w:rsidP="005D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nil"/>
            </w:tcBorders>
          </w:tcPr>
          <w:p w14:paraId="4501712A" w14:textId="77777777" w:rsidR="005D4281" w:rsidRPr="009E2654" w:rsidRDefault="005D4281" w:rsidP="005D4281">
            <w:pPr>
              <w:spacing w:after="0" w:line="240" w:lineRule="auto"/>
              <w:ind w:left="143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hAnsi="Times New Roman" w:cs="Times New Roman"/>
                <w:b/>
                <w:sz w:val="24"/>
                <w:szCs w:val="24"/>
              </w:rPr>
              <w:t>Grafika</w:t>
            </w:r>
          </w:p>
        </w:tc>
        <w:tc>
          <w:tcPr>
            <w:tcW w:w="6663" w:type="dxa"/>
          </w:tcPr>
          <w:p w14:paraId="575F2BC0" w14:textId="1D4BEFDA" w:rsidR="005D4281" w:rsidRPr="009E2654" w:rsidRDefault="005D4281" w:rsidP="005D4281">
            <w:pPr>
              <w:pStyle w:val="TableParagraph"/>
              <w:ind w:left="152" w:hanging="14"/>
              <w:rPr>
                <w:sz w:val="24"/>
                <w:szCs w:val="24"/>
              </w:rPr>
            </w:pPr>
            <w:r w:rsidRPr="009E26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9E2654">
              <w:rPr>
                <w:sz w:val="24"/>
                <w:szCs w:val="24"/>
              </w:rPr>
              <w:t>Kualitas cetak dan tampilan elektronik ramah, aman, dan nyaman bagi peserta didik.</w:t>
            </w:r>
          </w:p>
        </w:tc>
        <w:tc>
          <w:tcPr>
            <w:tcW w:w="2551" w:type="dxa"/>
          </w:tcPr>
          <w:p w14:paraId="791E52D1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1B5C159D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6B5DAEA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9C034B" w14:textId="77777777" w:rsidR="005D4281" w:rsidRPr="009E2654" w:rsidRDefault="005D4281" w:rsidP="005D4281">
            <w:pPr>
              <w:pStyle w:val="TableParagraph"/>
              <w:rPr>
                <w:sz w:val="24"/>
              </w:rPr>
            </w:pPr>
          </w:p>
        </w:tc>
      </w:tr>
    </w:tbl>
    <w:p w14:paraId="71CF5B9C" w14:textId="77777777" w:rsidR="00D90B7E" w:rsidRPr="009E2654" w:rsidRDefault="00D90B7E" w:rsidP="00D9336D">
      <w:pPr>
        <w:spacing w:after="0" w:line="240" w:lineRule="auto"/>
        <w:rPr>
          <w:rFonts w:ascii="Times New Roman" w:hAnsi="Times New Roman" w:cs="Times New Roman"/>
        </w:rPr>
      </w:pPr>
    </w:p>
    <w:p w14:paraId="709FCDB7" w14:textId="77777777" w:rsidR="006F494D" w:rsidRPr="009E2654" w:rsidRDefault="006F494D" w:rsidP="00D933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54E35" w14:textId="77777777" w:rsidR="006F494D" w:rsidRPr="009E2654" w:rsidRDefault="006F494D" w:rsidP="00D9336D">
      <w:pPr>
        <w:tabs>
          <w:tab w:val="left" w:pos="55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F494D" w:rsidRPr="009E2654" w:rsidSect="004D0101">
          <w:pgSz w:w="20163" w:h="12242" w:orient="landscape"/>
          <w:pgMar w:top="1196" w:right="1247" w:bottom="1179" w:left="1278" w:header="709" w:footer="709" w:gutter="0"/>
          <w:cols w:space="708"/>
          <w:docGrid w:linePitch="360"/>
        </w:sectPr>
      </w:pPr>
      <w:r w:rsidRPr="009E26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28DE815" w14:textId="5ACAEBFB" w:rsidR="00292026" w:rsidRPr="009E2654" w:rsidRDefault="00292026" w:rsidP="00D93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OTAL NILAI </w:t>
      </w:r>
    </w:p>
    <w:tbl>
      <w:tblPr>
        <w:tblpPr w:leftFromText="180" w:rightFromText="180" w:vertAnchor="text" w:horzAnchor="margin" w:tblpY="111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1"/>
        <w:gridCol w:w="1701"/>
        <w:gridCol w:w="1418"/>
        <w:gridCol w:w="14"/>
        <w:gridCol w:w="1970"/>
        <w:gridCol w:w="14"/>
      </w:tblGrid>
      <w:tr w:rsidR="009E2654" w:rsidRPr="009E2654" w14:paraId="025A5464" w14:textId="77777777" w:rsidTr="004D0101">
        <w:trPr>
          <w:gridAfter w:val="1"/>
          <w:wAfter w:w="14" w:type="dxa"/>
          <w:trHeight w:val="46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771" w14:textId="77777777" w:rsidR="006F494D" w:rsidRPr="009E2654" w:rsidRDefault="006F494D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4473" w14:textId="77777777" w:rsidR="006F494D" w:rsidRPr="009E2654" w:rsidRDefault="006F494D" w:rsidP="004D0101">
            <w:pPr>
              <w:shd w:val="clear" w:color="auto" w:fill="FFFFFF"/>
              <w:tabs>
                <w:tab w:val="left" w:pos="37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SPEK/UNS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6EC" w14:textId="77777777" w:rsidR="006F494D" w:rsidRPr="009E2654" w:rsidRDefault="006F494D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08BA" w14:textId="77777777" w:rsidR="006F494D" w:rsidRPr="009E2654" w:rsidRDefault="006F494D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LAI (0-10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9BDD" w14:textId="77777777" w:rsidR="006F494D" w:rsidRPr="009E2654" w:rsidRDefault="006F494D" w:rsidP="00D933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UMULASI  (Bobot x Nilai)</w:t>
            </w:r>
          </w:p>
        </w:tc>
      </w:tr>
      <w:tr w:rsidR="009E2654" w:rsidRPr="009E2654" w14:paraId="4827966F" w14:textId="77777777" w:rsidTr="004D0101">
        <w:trPr>
          <w:gridAfter w:val="1"/>
          <w:wAfter w:w="14" w:type="dxa"/>
          <w:trHeight w:val="250"/>
        </w:trPr>
        <w:tc>
          <w:tcPr>
            <w:tcW w:w="648" w:type="dxa"/>
            <w:tcBorders>
              <w:top w:val="single" w:sz="4" w:space="0" w:color="auto"/>
            </w:tcBorders>
          </w:tcPr>
          <w:p w14:paraId="70097871" w14:textId="77777777" w:rsidR="006F494D" w:rsidRPr="009E2654" w:rsidRDefault="006F494D" w:rsidP="005D4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-38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365E71D3" w14:textId="77777777" w:rsidR="006F494D" w:rsidRPr="009E2654" w:rsidRDefault="006F494D" w:rsidP="00D9336D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/MATER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417F58" w14:textId="70E44C6C" w:rsidR="006F494D" w:rsidRPr="009E2654" w:rsidRDefault="007622AE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6F494D"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BF4F0D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54877C6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2654" w:rsidRPr="009E2654" w14:paraId="01E1D438" w14:textId="77777777" w:rsidTr="004D0101">
        <w:trPr>
          <w:gridAfter w:val="1"/>
          <w:wAfter w:w="14" w:type="dxa"/>
          <w:trHeight w:val="277"/>
        </w:trPr>
        <w:tc>
          <w:tcPr>
            <w:tcW w:w="648" w:type="dxa"/>
            <w:tcBorders>
              <w:top w:val="single" w:sz="4" w:space="0" w:color="auto"/>
            </w:tcBorders>
          </w:tcPr>
          <w:p w14:paraId="31C3004F" w14:textId="77777777" w:rsidR="006F494D" w:rsidRPr="009E2654" w:rsidRDefault="006F494D" w:rsidP="005D4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-38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20EFA454" w14:textId="77777777" w:rsidR="006F494D" w:rsidRPr="009E2654" w:rsidRDefault="006F494D" w:rsidP="00D9336D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NYAJIAN (KELENGKAPAN)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7FE4E3" w14:textId="2B24AF6C" w:rsidR="006F494D" w:rsidRPr="009E2654" w:rsidRDefault="007622AE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6F494D"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7C9F0C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CEE6D3F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2654" w:rsidRPr="009E2654" w14:paraId="5A4833D6" w14:textId="77777777" w:rsidTr="004D0101">
        <w:trPr>
          <w:gridAfter w:val="1"/>
          <w:wAfter w:w="14" w:type="dxa"/>
          <w:trHeight w:val="277"/>
        </w:trPr>
        <w:tc>
          <w:tcPr>
            <w:tcW w:w="648" w:type="dxa"/>
            <w:tcBorders>
              <w:top w:val="single" w:sz="4" w:space="0" w:color="auto"/>
            </w:tcBorders>
          </w:tcPr>
          <w:p w14:paraId="4F972303" w14:textId="77777777" w:rsidR="006F494D" w:rsidRPr="009E2654" w:rsidRDefault="006F494D" w:rsidP="005D4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-38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74270C8C" w14:textId="20A920C4" w:rsidR="006F494D" w:rsidRPr="009E2654" w:rsidRDefault="006F494D" w:rsidP="00D9336D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SA</w:t>
            </w:r>
            <w:r w:rsidR="00842838" w:rsidRPr="009E2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PENGGUNAAN ISTILAH KEAGAMA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193B44" w14:textId="08CC34A6" w:rsidR="006F494D" w:rsidRPr="009E2654" w:rsidRDefault="007622AE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6F494D"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036276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4E54300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2654" w:rsidRPr="009E2654" w14:paraId="137F836C" w14:textId="77777777" w:rsidTr="004D0101">
        <w:trPr>
          <w:gridAfter w:val="1"/>
          <w:wAfter w:w="14" w:type="dxa"/>
          <w:trHeight w:val="193"/>
        </w:trPr>
        <w:tc>
          <w:tcPr>
            <w:tcW w:w="648" w:type="dxa"/>
          </w:tcPr>
          <w:p w14:paraId="1EF9749B" w14:textId="77777777" w:rsidR="006F494D" w:rsidRPr="009E2654" w:rsidRDefault="006F494D" w:rsidP="005D4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-38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62FB2C4F" w14:textId="4E81D87B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FIKA</w:t>
            </w:r>
            <w:r w:rsidR="00842838" w:rsidRPr="009E2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ILUSTRASI DAN LAYOUT)</w:t>
            </w:r>
          </w:p>
        </w:tc>
        <w:tc>
          <w:tcPr>
            <w:tcW w:w="1701" w:type="dxa"/>
          </w:tcPr>
          <w:p w14:paraId="58DFAFE9" w14:textId="1D0C81D3" w:rsidR="006F494D" w:rsidRPr="009E2654" w:rsidRDefault="007622AE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D4281"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6F494D" w:rsidRPr="009E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186C55FD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F2B844F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2654" w:rsidRPr="009E2654" w14:paraId="249E9909" w14:textId="77777777" w:rsidTr="004D0101">
        <w:trPr>
          <w:trHeight w:val="2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31F" w14:textId="77777777" w:rsidR="006F494D" w:rsidRPr="009E2654" w:rsidRDefault="006F494D" w:rsidP="00D9336D">
            <w:pPr>
              <w:spacing w:after="0" w:line="240" w:lineRule="auto"/>
              <w:ind w:left="155" w:hanging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B50" w14:textId="77777777" w:rsidR="006F494D" w:rsidRPr="009E2654" w:rsidRDefault="006F494D" w:rsidP="00D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LAI AKHIR (Total Nilai Akumulasi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7DF17BD" w14:textId="77777777" w:rsidR="006F494D" w:rsidRPr="009E2654" w:rsidRDefault="006F494D" w:rsidP="00D93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0D42E6" w14:textId="77777777" w:rsidR="00292026" w:rsidRPr="009E2654" w:rsidRDefault="00292026" w:rsidP="00D9336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FE7DB" w14:textId="77777777" w:rsidR="00292026" w:rsidRPr="009E2654" w:rsidRDefault="00292026" w:rsidP="00D933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E889D" w14:textId="77777777" w:rsidR="00292026" w:rsidRPr="009E2654" w:rsidRDefault="00292026" w:rsidP="00D9336D">
      <w:pPr>
        <w:framePr w:hSpace="180" w:wrap="around" w:vAnchor="text" w:hAnchor="page" w:xAlign="center" w:y="18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BB085" w14:textId="77777777" w:rsidR="00292026" w:rsidRPr="009E2654" w:rsidRDefault="00292026" w:rsidP="00D9336D">
      <w:pPr>
        <w:spacing w:after="0" w:line="240" w:lineRule="auto"/>
        <w:ind w:right="-21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tatan P</w:t>
      </w:r>
      <w:r w:rsidRPr="009E2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/>
        </w:rPr>
        <w:t>enilai</w:t>
      </w:r>
      <w:r w:rsidRPr="009E2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18BFD515" w14:textId="77777777" w:rsidR="00292026" w:rsidRPr="009E2654" w:rsidRDefault="00292026" w:rsidP="00D9336D">
      <w:pPr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E3649" w14:textId="02177D14" w:rsidR="00292026" w:rsidRPr="009E2654" w:rsidRDefault="00292026" w:rsidP="00D9336D">
      <w:pPr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AB64F9" w:rsidRPr="009E2654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9E265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B64F9" w:rsidRPr="009E2654">
        <w:rPr>
          <w:rFonts w:ascii="Times New Roman" w:eastAsia="Times New Roman" w:hAnsi="Times New Roman" w:cs="Times New Roman"/>
          <w:sz w:val="24"/>
          <w:szCs w:val="24"/>
        </w:rPr>
        <w:t>……...</w:t>
      </w:r>
    </w:p>
    <w:p w14:paraId="43555614" w14:textId="77777777" w:rsidR="00292026" w:rsidRPr="009E2654" w:rsidRDefault="00292026" w:rsidP="00D9336D">
      <w:pPr>
        <w:spacing w:after="0" w:line="240" w:lineRule="auto"/>
        <w:ind w:right="-21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/>
        </w:rPr>
        <w:t>Komentar Supervisor</w:t>
      </w:r>
      <w:r w:rsidRPr="009E2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9E26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3BD402A6" w14:textId="77777777" w:rsidR="00292026" w:rsidRPr="009E2654" w:rsidRDefault="00292026" w:rsidP="00D9336D">
      <w:pPr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67BC9" w14:textId="77777777" w:rsidR="00292026" w:rsidRPr="009E2654" w:rsidRDefault="00292026" w:rsidP="00D9336D">
      <w:pPr>
        <w:spacing w:after="0" w:line="240" w:lineRule="auto"/>
        <w:ind w:right="-112"/>
        <w:rPr>
          <w:rFonts w:ascii="Times New Roman" w:eastAsia="Times New Roman" w:hAnsi="Times New Roman" w:cs="Times New Roman"/>
          <w:sz w:val="24"/>
          <w:szCs w:val="24"/>
        </w:rPr>
      </w:pPr>
      <w:r w:rsidRPr="009E265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7B3ED" w14:textId="77777777" w:rsidR="00292026" w:rsidRPr="009E2654" w:rsidRDefault="00292026" w:rsidP="00D9336D">
      <w:pPr>
        <w:spacing w:after="0" w:line="240" w:lineRule="auto"/>
        <w:ind w:right="-11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128"/>
        <w:gridCol w:w="3004"/>
      </w:tblGrid>
      <w:tr w:rsidR="004D0101" w:rsidRPr="009E2654" w14:paraId="2703F1DF" w14:textId="77777777" w:rsidTr="004D0101">
        <w:trPr>
          <w:trHeight w:val="1094"/>
          <w:jc w:val="center"/>
        </w:trPr>
        <w:tc>
          <w:tcPr>
            <w:tcW w:w="2232" w:type="dxa"/>
            <w:shd w:val="clear" w:color="auto" w:fill="auto"/>
          </w:tcPr>
          <w:p w14:paraId="7E3E3FC5" w14:textId="74CA248C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….…………, .......................20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 w:rsidR="00D9336D"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370C435" w14:textId="77777777" w:rsidR="004D0101" w:rsidRDefault="004D0101" w:rsidP="004D0101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5BF9D3B1" w14:textId="603319C7" w:rsidR="00292026" w:rsidRPr="009E2654" w:rsidRDefault="00292026" w:rsidP="004D0101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n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i I</w:t>
            </w:r>
          </w:p>
          <w:p w14:paraId="1A3B0F76" w14:textId="77777777" w:rsidR="00292026" w:rsidRPr="009E2654" w:rsidRDefault="00292026" w:rsidP="00D9336D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66CCD365" w14:textId="164C3532" w:rsidR="00292026" w:rsidRDefault="00292026" w:rsidP="00D9336D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04A17843" w14:textId="77777777" w:rsidR="004D0101" w:rsidRDefault="004D0101" w:rsidP="00D9336D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403DC88F" w14:textId="77777777" w:rsidR="004D0101" w:rsidRPr="009E2654" w:rsidRDefault="004D0101" w:rsidP="00D9336D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77AB45CF" w14:textId="6C82DE7C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(......................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.................)</w:t>
            </w:r>
          </w:p>
        </w:tc>
        <w:tc>
          <w:tcPr>
            <w:tcW w:w="3780" w:type="dxa"/>
            <w:shd w:val="clear" w:color="auto" w:fill="auto"/>
          </w:tcPr>
          <w:p w14:paraId="620F0419" w14:textId="09E8FBE2" w:rsidR="00292026" w:rsidRPr="004D0101" w:rsidRDefault="00292026" w:rsidP="004D0101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….……., ……….…… 20</w:t>
            </w:r>
            <w:r w:rsidR="006F494D"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336D"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F508CB7" w14:textId="77777777" w:rsidR="004D0101" w:rsidRDefault="004D0101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751D0BA5" w14:textId="1D43DBB6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n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i I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7654B911" w14:textId="77777777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386491DA" w14:textId="77777777" w:rsidR="00292026" w:rsidRPr="009E2654" w:rsidRDefault="00292026" w:rsidP="00D9336D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23971887" w14:textId="7A1070A4" w:rsidR="004D0101" w:rsidRDefault="00292026" w:rsidP="004D0101">
            <w:pPr>
              <w:spacing w:after="0" w:line="240" w:lineRule="auto"/>
              <w:ind w:left="-250"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(</w:t>
            </w:r>
          </w:p>
          <w:p w14:paraId="63BE4AE6" w14:textId="77777777" w:rsidR="004D0101" w:rsidRDefault="004D0101" w:rsidP="004D0101">
            <w:pPr>
              <w:spacing w:after="0" w:line="240" w:lineRule="auto"/>
              <w:ind w:left="-250"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053C24C7" w14:textId="16F72D71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.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3480" w:type="dxa"/>
            <w:shd w:val="clear" w:color="auto" w:fill="auto"/>
          </w:tcPr>
          <w:p w14:paraId="6F5B8BD4" w14:textId="468844F4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…., ...................20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 w:rsidR="008268A1"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610444B" w14:textId="77777777" w:rsidR="00292026" w:rsidRPr="009E2654" w:rsidRDefault="00292026" w:rsidP="004D0101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8C9E3" w14:textId="77777777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upervisor</w:t>
            </w:r>
          </w:p>
          <w:p w14:paraId="2705DEBC" w14:textId="77777777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28AF5FCA" w14:textId="3823E1B9" w:rsidR="00292026" w:rsidRDefault="00292026" w:rsidP="00D9336D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53974016" w14:textId="6C826993" w:rsidR="004D0101" w:rsidRDefault="004D0101" w:rsidP="00D9336D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62192795" w14:textId="77777777" w:rsidR="004D0101" w:rsidRPr="009E2654" w:rsidRDefault="004D0101" w:rsidP="00D9336D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6AFA7FC1" w14:textId="1E6F7603" w:rsidR="00292026" w:rsidRPr="009E2654" w:rsidRDefault="00292026" w:rsidP="00D9336D">
            <w:pPr>
              <w:spacing w:after="0" w:line="240" w:lineRule="auto"/>
              <w:ind w:left="-250"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(..............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</w:t>
            </w:r>
            <w:r w:rsidRPr="009E265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..........................)</w:t>
            </w:r>
          </w:p>
        </w:tc>
      </w:tr>
    </w:tbl>
    <w:p w14:paraId="553E639B" w14:textId="558014F6" w:rsidR="00292026" w:rsidRPr="009E2654" w:rsidRDefault="00292026" w:rsidP="00D93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92026" w:rsidRPr="009E2654" w:rsidSect="006F494D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374"/>
    <w:multiLevelType w:val="hybridMultilevel"/>
    <w:tmpl w:val="D68414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13A4"/>
    <w:multiLevelType w:val="hybridMultilevel"/>
    <w:tmpl w:val="3C620B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346"/>
    <w:multiLevelType w:val="hybridMultilevel"/>
    <w:tmpl w:val="FA345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4BA"/>
    <w:multiLevelType w:val="hybridMultilevel"/>
    <w:tmpl w:val="96A0DF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3A8"/>
    <w:multiLevelType w:val="hybridMultilevel"/>
    <w:tmpl w:val="E026A716"/>
    <w:lvl w:ilvl="0" w:tplc="97589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9C209B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5EED"/>
    <w:multiLevelType w:val="hybridMultilevel"/>
    <w:tmpl w:val="902C7F4A"/>
    <w:lvl w:ilvl="0" w:tplc="DB46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898"/>
    <w:multiLevelType w:val="hybridMultilevel"/>
    <w:tmpl w:val="689201F4"/>
    <w:lvl w:ilvl="0" w:tplc="17E2B39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50CE"/>
    <w:multiLevelType w:val="hybridMultilevel"/>
    <w:tmpl w:val="D75437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82830"/>
    <w:multiLevelType w:val="hybridMultilevel"/>
    <w:tmpl w:val="0D20FD38"/>
    <w:lvl w:ilvl="0" w:tplc="28D833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7804E8"/>
    <w:multiLevelType w:val="hybridMultilevel"/>
    <w:tmpl w:val="331E6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3EE5"/>
    <w:multiLevelType w:val="hybridMultilevel"/>
    <w:tmpl w:val="1C681D8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0160"/>
    <w:multiLevelType w:val="hybridMultilevel"/>
    <w:tmpl w:val="F7168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097"/>
    <w:multiLevelType w:val="multilevel"/>
    <w:tmpl w:val="B29A3D9C"/>
    <w:lvl w:ilvl="0">
      <w:start w:val="1"/>
      <w:numFmt w:val="lowerLetter"/>
      <w:lvlText w:val="%1."/>
      <w:lvlJc w:val="left"/>
      <w:pPr>
        <w:ind w:left="473" w:hanging="360"/>
      </w:p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B91613"/>
    <w:multiLevelType w:val="hybridMultilevel"/>
    <w:tmpl w:val="1136B1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B19A9"/>
    <w:multiLevelType w:val="hybridMultilevel"/>
    <w:tmpl w:val="727C6D4C"/>
    <w:lvl w:ilvl="0" w:tplc="5C8AA234">
      <w:start w:val="1"/>
      <w:numFmt w:val="lowerLetter"/>
      <w:lvlText w:val="%1."/>
      <w:lvlJc w:val="left"/>
      <w:pPr>
        <w:ind w:left="469" w:hanging="360"/>
      </w:pPr>
      <w:rPr>
        <w:rFonts w:asciiTheme="majorBidi" w:hAnsiTheme="majorBidi" w:cstheme="majorBidi" w:hint="default"/>
        <w:b w:val="0"/>
        <w:bCs w:val="0"/>
        <w:spacing w:val="-2"/>
        <w:w w:val="100"/>
        <w:sz w:val="24"/>
        <w:szCs w:val="24"/>
        <w:lang w:val="id" w:eastAsia="en-US" w:bidi="ar-SA"/>
      </w:rPr>
    </w:lvl>
    <w:lvl w:ilvl="1" w:tplc="D45C4650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15" w15:restartNumberingAfterBreak="0">
    <w:nsid w:val="58DE7711"/>
    <w:multiLevelType w:val="hybridMultilevel"/>
    <w:tmpl w:val="35A42DA4"/>
    <w:lvl w:ilvl="0" w:tplc="A39AEFB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D420A2E"/>
    <w:multiLevelType w:val="hybridMultilevel"/>
    <w:tmpl w:val="C7547AF0"/>
    <w:lvl w:ilvl="0" w:tplc="BC12B03C">
      <w:start w:val="1"/>
      <w:numFmt w:val="decimal"/>
      <w:lvlText w:val="%1."/>
      <w:lvlJc w:val="left"/>
      <w:pPr>
        <w:ind w:left="535" w:hanging="42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D45C4650">
      <w:start w:val="1"/>
      <w:numFmt w:val="lowerLetter"/>
      <w:lvlText w:val="%2."/>
      <w:lvlJc w:val="left"/>
      <w:pPr>
        <w:ind w:left="829" w:hanging="294"/>
      </w:pPr>
      <w:rPr>
        <w:rFonts w:hint="default"/>
        <w:b w:val="0"/>
        <w:bCs/>
        <w:spacing w:val="-1"/>
        <w:w w:val="100"/>
        <w:lang w:val="id" w:eastAsia="en-US" w:bidi="ar-SA"/>
      </w:rPr>
    </w:lvl>
    <w:lvl w:ilvl="2" w:tplc="8E2A8764">
      <w:numFmt w:val="bullet"/>
      <w:lvlText w:val="•"/>
      <w:lvlJc w:val="left"/>
      <w:pPr>
        <w:ind w:left="960" w:hanging="294"/>
      </w:pPr>
      <w:rPr>
        <w:rFonts w:hint="default"/>
        <w:lang w:val="id" w:eastAsia="en-US" w:bidi="ar-SA"/>
      </w:rPr>
    </w:lvl>
    <w:lvl w:ilvl="3" w:tplc="74705104">
      <w:numFmt w:val="bullet"/>
      <w:lvlText w:val="•"/>
      <w:lvlJc w:val="left"/>
      <w:pPr>
        <w:ind w:left="2037" w:hanging="294"/>
      </w:pPr>
      <w:rPr>
        <w:rFonts w:hint="default"/>
        <w:lang w:val="id" w:eastAsia="en-US" w:bidi="ar-SA"/>
      </w:rPr>
    </w:lvl>
    <w:lvl w:ilvl="4" w:tplc="6038BB5C">
      <w:numFmt w:val="bullet"/>
      <w:lvlText w:val="•"/>
      <w:lvlJc w:val="left"/>
      <w:pPr>
        <w:ind w:left="3115" w:hanging="294"/>
      </w:pPr>
      <w:rPr>
        <w:rFonts w:hint="default"/>
        <w:lang w:val="id" w:eastAsia="en-US" w:bidi="ar-SA"/>
      </w:rPr>
    </w:lvl>
    <w:lvl w:ilvl="5" w:tplc="56C64448">
      <w:numFmt w:val="bullet"/>
      <w:lvlText w:val="•"/>
      <w:lvlJc w:val="left"/>
      <w:pPr>
        <w:ind w:left="4192" w:hanging="294"/>
      </w:pPr>
      <w:rPr>
        <w:rFonts w:hint="default"/>
        <w:lang w:val="id" w:eastAsia="en-US" w:bidi="ar-SA"/>
      </w:rPr>
    </w:lvl>
    <w:lvl w:ilvl="6" w:tplc="13748726">
      <w:numFmt w:val="bullet"/>
      <w:lvlText w:val="•"/>
      <w:lvlJc w:val="left"/>
      <w:pPr>
        <w:ind w:left="5270" w:hanging="294"/>
      </w:pPr>
      <w:rPr>
        <w:rFonts w:hint="default"/>
        <w:lang w:val="id" w:eastAsia="en-US" w:bidi="ar-SA"/>
      </w:rPr>
    </w:lvl>
    <w:lvl w:ilvl="7" w:tplc="43FEF056">
      <w:numFmt w:val="bullet"/>
      <w:lvlText w:val="•"/>
      <w:lvlJc w:val="left"/>
      <w:pPr>
        <w:ind w:left="6347" w:hanging="294"/>
      </w:pPr>
      <w:rPr>
        <w:rFonts w:hint="default"/>
        <w:lang w:val="id" w:eastAsia="en-US" w:bidi="ar-SA"/>
      </w:rPr>
    </w:lvl>
    <w:lvl w:ilvl="8" w:tplc="AA7A805C">
      <w:numFmt w:val="bullet"/>
      <w:lvlText w:val="•"/>
      <w:lvlJc w:val="left"/>
      <w:pPr>
        <w:ind w:left="7425" w:hanging="294"/>
      </w:pPr>
      <w:rPr>
        <w:rFonts w:hint="default"/>
        <w:lang w:val="id" w:eastAsia="en-US" w:bidi="ar-SA"/>
      </w:rPr>
    </w:lvl>
  </w:abstractNum>
  <w:abstractNum w:abstractNumId="17" w15:restartNumberingAfterBreak="0">
    <w:nsid w:val="710346A6"/>
    <w:multiLevelType w:val="hybridMultilevel"/>
    <w:tmpl w:val="00287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410D"/>
    <w:multiLevelType w:val="hybridMultilevel"/>
    <w:tmpl w:val="B5620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 w:numId="18">
    <w:abstractNumId w:val="17"/>
  </w:num>
  <w:num w:numId="19">
    <w:abstractNumId w:val="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F59"/>
    <w:rsid w:val="0002619F"/>
    <w:rsid w:val="000271B9"/>
    <w:rsid w:val="00027562"/>
    <w:rsid w:val="000624F6"/>
    <w:rsid w:val="000802E0"/>
    <w:rsid w:val="00092564"/>
    <w:rsid w:val="000B35BA"/>
    <w:rsid w:val="000D69BF"/>
    <w:rsid w:val="000F3208"/>
    <w:rsid w:val="00111FBD"/>
    <w:rsid w:val="00127442"/>
    <w:rsid w:val="00131A4E"/>
    <w:rsid w:val="001433BF"/>
    <w:rsid w:val="00165E1B"/>
    <w:rsid w:val="00166F59"/>
    <w:rsid w:val="00171781"/>
    <w:rsid w:val="001B54CE"/>
    <w:rsid w:val="001B578C"/>
    <w:rsid w:val="001D5306"/>
    <w:rsid w:val="001D5E41"/>
    <w:rsid w:val="001E0156"/>
    <w:rsid w:val="001E6E2F"/>
    <w:rsid w:val="001F0FF2"/>
    <w:rsid w:val="001F1C68"/>
    <w:rsid w:val="001F680F"/>
    <w:rsid w:val="002025BE"/>
    <w:rsid w:val="00205B11"/>
    <w:rsid w:val="0022413B"/>
    <w:rsid w:val="00232EF8"/>
    <w:rsid w:val="00261C2F"/>
    <w:rsid w:val="00283612"/>
    <w:rsid w:val="00283C21"/>
    <w:rsid w:val="00291383"/>
    <w:rsid w:val="00292026"/>
    <w:rsid w:val="002B5AAE"/>
    <w:rsid w:val="002E4DAE"/>
    <w:rsid w:val="00305205"/>
    <w:rsid w:val="00310A73"/>
    <w:rsid w:val="00324C8A"/>
    <w:rsid w:val="003536CC"/>
    <w:rsid w:val="00356A70"/>
    <w:rsid w:val="00357C31"/>
    <w:rsid w:val="0037784B"/>
    <w:rsid w:val="00382F88"/>
    <w:rsid w:val="003832DF"/>
    <w:rsid w:val="00390070"/>
    <w:rsid w:val="00397BD3"/>
    <w:rsid w:val="003E63AC"/>
    <w:rsid w:val="003F195E"/>
    <w:rsid w:val="00401426"/>
    <w:rsid w:val="00406B1E"/>
    <w:rsid w:val="00414C56"/>
    <w:rsid w:val="0041662E"/>
    <w:rsid w:val="00417208"/>
    <w:rsid w:val="004176E5"/>
    <w:rsid w:val="0042067A"/>
    <w:rsid w:val="0048756B"/>
    <w:rsid w:val="004D0101"/>
    <w:rsid w:val="004E2D19"/>
    <w:rsid w:val="004E35A7"/>
    <w:rsid w:val="004F5FD6"/>
    <w:rsid w:val="005360B0"/>
    <w:rsid w:val="005427C8"/>
    <w:rsid w:val="00580917"/>
    <w:rsid w:val="00582D01"/>
    <w:rsid w:val="00597FF2"/>
    <w:rsid w:val="005A56AC"/>
    <w:rsid w:val="005B0986"/>
    <w:rsid w:val="005D2FF1"/>
    <w:rsid w:val="005D4281"/>
    <w:rsid w:val="005F1DEB"/>
    <w:rsid w:val="0060004D"/>
    <w:rsid w:val="00600B05"/>
    <w:rsid w:val="00613E27"/>
    <w:rsid w:val="0062676D"/>
    <w:rsid w:val="0066340F"/>
    <w:rsid w:val="0066359E"/>
    <w:rsid w:val="006C019B"/>
    <w:rsid w:val="006C793F"/>
    <w:rsid w:val="006D03EA"/>
    <w:rsid w:val="006D6D9B"/>
    <w:rsid w:val="006E67B3"/>
    <w:rsid w:val="006F22E3"/>
    <w:rsid w:val="006F494D"/>
    <w:rsid w:val="007044C2"/>
    <w:rsid w:val="00717380"/>
    <w:rsid w:val="00724FC4"/>
    <w:rsid w:val="00730C05"/>
    <w:rsid w:val="00737660"/>
    <w:rsid w:val="00737C2E"/>
    <w:rsid w:val="007519D2"/>
    <w:rsid w:val="007622AE"/>
    <w:rsid w:val="00776420"/>
    <w:rsid w:val="00777644"/>
    <w:rsid w:val="00777709"/>
    <w:rsid w:val="00781581"/>
    <w:rsid w:val="007C0D86"/>
    <w:rsid w:val="007D58BA"/>
    <w:rsid w:val="007E2178"/>
    <w:rsid w:val="007F3729"/>
    <w:rsid w:val="008067C9"/>
    <w:rsid w:val="00810A85"/>
    <w:rsid w:val="008129FD"/>
    <w:rsid w:val="008268A1"/>
    <w:rsid w:val="00842838"/>
    <w:rsid w:val="00846EA1"/>
    <w:rsid w:val="008820AA"/>
    <w:rsid w:val="008937AF"/>
    <w:rsid w:val="008B57AA"/>
    <w:rsid w:val="008B74E2"/>
    <w:rsid w:val="008C123F"/>
    <w:rsid w:val="008F1AED"/>
    <w:rsid w:val="00921DAF"/>
    <w:rsid w:val="0094147D"/>
    <w:rsid w:val="009621FB"/>
    <w:rsid w:val="00992EB9"/>
    <w:rsid w:val="009A6BAA"/>
    <w:rsid w:val="009B0129"/>
    <w:rsid w:val="009B5B32"/>
    <w:rsid w:val="009D148D"/>
    <w:rsid w:val="009E10BC"/>
    <w:rsid w:val="009E2654"/>
    <w:rsid w:val="00A10284"/>
    <w:rsid w:val="00A133CB"/>
    <w:rsid w:val="00A229E4"/>
    <w:rsid w:val="00A50BD8"/>
    <w:rsid w:val="00A650C4"/>
    <w:rsid w:val="00AB5BE6"/>
    <w:rsid w:val="00AB64F9"/>
    <w:rsid w:val="00AD3CD4"/>
    <w:rsid w:val="00AE1645"/>
    <w:rsid w:val="00AE3689"/>
    <w:rsid w:val="00AE383B"/>
    <w:rsid w:val="00AF4BE7"/>
    <w:rsid w:val="00B63F09"/>
    <w:rsid w:val="00B941E9"/>
    <w:rsid w:val="00BA1519"/>
    <w:rsid w:val="00BA2E9D"/>
    <w:rsid w:val="00BC5062"/>
    <w:rsid w:val="00BD3F72"/>
    <w:rsid w:val="00BD65E5"/>
    <w:rsid w:val="00C0204E"/>
    <w:rsid w:val="00C252E7"/>
    <w:rsid w:val="00C3114A"/>
    <w:rsid w:val="00C34027"/>
    <w:rsid w:val="00C44221"/>
    <w:rsid w:val="00C61D34"/>
    <w:rsid w:val="00C74ADC"/>
    <w:rsid w:val="00C91F0A"/>
    <w:rsid w:val="00C96C57"/>
    <w:rsid w:val="00CD1C18"/>
    <w:rsid w:val="00CD1F32"/>
    <w:rsid w:val="00CE1AE9"/>
    <w:rsid w:val="00CF3DD0"/>
    <w:rsid w:val="00D0564F"/>
    <w:rsid w:val="00D10340"/>
    <w:rsid w:val="00D12958"/>
    <w:rsid w:val="00D14E2F"/>
    <w:rsid w:val="00D2248B"/>
    <w:rsid w:val="00D2744F"/>
    <w:rsid w:val="00D76DDE"/>
    <w:rsid w:val="00D90B7E"/>
    <w:rsid w:val="00D9151E"/>
    <w:rsid w:val="00D9336D"/>
    <w:rsid w:val="00DA7DA5"/>
    <w:rsid w:val="00DD6596"/>
    <w:rsid w:val="00DD7249"/>
    <w:rsid w:val="00E20B35"/>
    <w:rsid w:val="00E3643B"/>
    <w:rsid w:val="00E3750B"/>
    <w:rsid w:val="00E4567A"/>
    <w:rsid w:val="00E72CBB"/>
    <w:rsid w:val="00E76DD5"/>
    <w:rsid w:val="00EA2C9E"/>
    <w:rsid w:val="00EE7F7E"/>
    <w:rsid w:val="00EF0AD8"/>
    <w:rsid w:val="00EF44D8"/>
    <w:rsid w:val="00F15F5B"/>
    <w:rsid w:val="00F23A66"/>
    <w:rsid w:val="00F30A91"/>
    <w:rsid w:val="00F322BC"/>
    <w:rsid w:val="00F36605"/>
    <w:rsid w:val="00F93D70"/>
    <w:rsid w:val="00F94560"/>
    <w:rsid w:val="00F96152"/>
    <w:rsid w:val="00FE4459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57CA0A"/>
  <w15:docId w15:val="{4DCC48AD-4A45-43F7-AD90-BDC74B7B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5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166F59"/>
    <w:pPr>
      <w:widowControl w:val="0"/>
      <w:autoSpaceDE w:val="0"/>
      <w:autoSpaceDN w:val="0"/>
      <w:spacing w:before="90" w:after="0" w:line="240" w:lineRule="auto"/>
      <w:ind w:left="10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6F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166F5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locked/>
    <w:rsid w:val="00166F59"/>
  </w:style>
  <w:style w:type="paragraph" w:customStyle="1" w:styleId="TableParagraph">
    <w:name w:val="Table Paragraph"/>
    <w:basedOn w:val="Normal"/>
    <w:uiPriority w:val="1"/>
    <w:qFormat/>
    <w:rsid w:val="00166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B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90B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90B7E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79AE-5958-244D-B6F1-E055E0C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Ridwan Bustamam</cp:lastModifiedBy>
  <cp:revision>58</cp:revision>
  <cp:lastPrinted>2023-03-07T06:03:00Z</cp:lastPrinted>
  <dcterms:created xsi:type="dcterms:W3CDTF">2023-02-10T02:02:00Z</dcterms:created>
  <dcterms:modified xsi:type="dcterms:W3CDTF">2024-03-06T03:39:00Z</dcterms:modified>
</cp:coreProperties>
</file>